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AA02F8" w:rsidRDefault="001B42D7" w:rsidP="001B42D7">
      <w:pPr>
        <w:rPr>
          <w:sz w:val="16"/>
          <w:szCs w:val="16"/>
        </w:rPr>
      </w:pPr>
    </w:p>
    <w:p w:rsidR="0040457B" w:rsidRPr="0040457B" w:rsidRDefault="00766B44" w:rsidP="0040457B">
      <w:pPr>
        <w:pStyle w:val="Heading2"/>
        <w:tabs>
          <w:tab w:val="left" w:pos="7920"/>
        </w:tabs>
        <w:rPr>
          <w:u w:val="none"/>
        </w:rPr>
      </w:pPr>
      <w:r>
        <w:rPr>
          <w:u w:val="none"/>
        </w:rPr>
        <w:t>July 2</w:t>
      </w:r>
      <w:r w:rsidR="0040457B">
        <w:rPr>
          <w:u w:val="none"/>
        </w:rPr>
        <w:t>, 2014</w:t>
      </w:r>
    </w:p>
    <w:p w:rsidR="001B42D7" w:rsidRPr="00AA02F8" w:rsidRDefault="001B42D7" w:rsidP="001B42D7">
      <w:pPr>
        <w:pStyle w:val="Heading2"/>
        <w:tabs>
          <w:tab w:val="left" w:pos="2340"/>
        </w:tabs>
        <w:rPr>
          <w:sz w:val="16"/>
          <w:szCs w:val="16"/>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AA02F8" w:rsidRDefault="001B42D7" w:rsidP="001B42D7">
      <w:pPr>
        <w:rPr>
          <w:sz w:val="16"/>
          <w:szCs w:val="16"/>
        </w:rPr>
      </w:pPr>
    </w:p>
    <w:p w:rsidR="00620E57" w:rsidRPr="00F80C52" w:rsidRDefault="001B42D7" w:rsidP="001B42D7">
      <w:pPr>
        <w:pStyle w:val="BodyText"/>
        <w:tabs>
          <w:tab w:val="left" w:pos="2340"/>
        </w:tabs>
      </w:pPr>
      <w:r w:rsidRPr="00F80C52">
        <w:t xml:space="preserve">The </w:t>
      </w:r>
      <w:r w:rsidR="00700E4C">
        <w:t>July 2</w:t>
      </w:r>
      <w:r w:rsidR="0040457B">
        <w:t>, 2014</w:t>
      </w:r>
      <w:r w:rsidR="00416827">
        <w:t xml:space="preserve"> </w:t>
      </w:r>
      <w:r w:rsidRPr="00F80C52">
        <w:t xml:space="preserve">meeting of the Amity Township Board of Supervisors, held at the Township </w:t>
      </w:r>
      <w:r w:rsidR="00C06B5F">
        <w:t xml:space="preserve">Municipal </w:t>
      </w:r>
      <w:r w:rsidR="00761245">
        <w:t xml:space="preserve">Building, 2004 </w:t>
      </w:r>
      <w:proofErr w:type="spellStart"/>
      <w:r w:rsidRPr="00F80C52">
        <w:t>Weavertown</w:t>
      </w:r>
      <w:proofErr w:type="spellEnd"/>
      <w:r w:rsidRPr="00F80C52">
        <w:t xml:space="preserve"> Rd., Douglassville, Berks County, Pennsylvania, was called to order at 7:0</w:t>
      </w:r>
      <w:r w:rsidR="00303C4B">
        <w:t>0</w:t>
      </w:r>
      <w:r w:rsidRPr="00F80C52">
        <w:t xml:space="preserve"> PM by </w:t>
      </w:r>
      <w:r w:rsidR="000E700B">
        <w:t xml:space="preserve">Chairperson Kim McGrath.  </w:t>
      </w:r>
      <w:r w:rsidR="00AC0557">
        <w:t>The following were in attendance:</w:t>
      </w:r>
    </w:p>
    <w:p w:rsidR="001B42D7" w:rsidRPr="00AA02F8"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700E4C" w:rsidRDefault="00700E4C" w:rsidP="001B42D7">
      <w:pPr>
        <w:jc w:val="center"/>
      </w:pPr>
      <w:r>
        <w:t>David Hackett</w:t>
      </w:r>
    </w:p>
    <w:p w:rsidR="000E700B" w:rsidRDefault="000E700B" w:rsidP="00700E4C">
      <w:pPr>
        <w:jc w:val="center"/>
      </w:pPr>
      <w:r>
        <w:t>Terry Jones</w:t>
      </w:r>
    </w:p>
    <w:p w:rsidR="00700E4C" w:rsidRDefault="00700E4C" w:rsidP="00700E4C">
      <w:pPr>
        <w:jc w:val="center"/>
      </w:pPr>
      <w:r>
        <w:t>Paul Weller</w:t>
      </w:r>
    </w:p>
    <w:p w:rsidR="00700E4C" w:rsidRDefault="00700E4C" w:rsidP="001B42D7">
      <w:pPr>
        <w:jc w:val="center"/>
      </w:pPr>
    </w:p>
    <w:p w:rsidR="0033791E" w:rsidRPr="00AA02F8" w:rsidRDefault="00757FC5" w:rsidP="00287E6B">
      <w:pPr>
        <w:tabs>
          <w:tab w:val="center" w:pos="4896"/>
          <w:tab w:val="left" w:pos="7164"/>
        </w:tabs>
        <w:rPr>
          <w:sz w:val="16"/>
          <w:szCs w:val="16"/>
        </w:rPr>
      </w:pPr>
      <w:r>
        <w:tab/>
      </w:r>
    </w:p>
    <w:p w:rsidR="001B42D7" w:rsidRDefault="001B42D7" w:rsidP="001B42D7">
      <w:pPr>
        <w:pStyle w:val="Heading3"/>
        <w:tabs>
          <w:tab w:val="left" w:pos="2340"/>
        </w:tabs>
      </w:pPr>
      <w:r w:rsidRPr="00F80C52">
        <w:t>STAFF</w:t>
      </w:r>
    </w:p>
    <w:p w:rsidR="00AA78C7" w:rsidRDefault="00700E4C" w:rsidP="00700E4C">
      <w:pPr>
        <w:jc w:val="center"/>
      </w:pPr>
      <w:r>
        <w:t>Kathie Benson</w:t>
      </w:r>
      <w:r w:rsidR="00C43893">
        <w:t>,</w:t>
      </w:r>
      <w:r>
        <w:t xml:space="preserve"> Assistant</w:t>
      </w:r>
      <w:r w:rsidR="00C43893">
        <w:t xml:space="preserve"> </w:t>
      </w:r>
      <w:r w:rsidR="00464D4E">
        <w:t xml:space="preserve">Township </w:t>
      </w:r>
      <w:r w:rsidR="00C43893">
        <w:t>Secretary</w:t>
      </w:r>
    </w:p>
    <w:p w:rsidR="00AA78C7" w:rsidRDefault="00AA78C7" w:rsidP="00AA78C7">
      <w:pPr>
        <w:jc w:val="center"/>
      </w:pPr>
      <w:r>
        <w:t>Kent Shuebrook, Chief of Police</w:t>
      </w:r>
    </w:p>
    <w:p w:rsidR="001B42D7" w:rsidRDefault="00730098" w:rsidP="001B42D7">
      <w:pPr>
        <w:tabs>
          <w:tab w:val="left" w:pos="2340"/>
        </w:tabs>
        <w:jc w:val="center"/>
      </w:pPr>
      <w:r>
        <w:t>Brian Boland</w:t>
      </w:r>
      <w:r w:rsidR="001B42D7" w:rsidRPr="00F80C52">
        <w:t>, Solicitor</w:t>
      </w:r>
      <w:r w:rsidR="00AA78C7">
        <w:t xml:space="preserve">, </w:t>
      </w:r>
      <w:proofErr w:type="spellStart"/>
      <w:r w:rsidR="00AA78C7">
        <w:t>Kozloff</w:t>
      </w:r>
      <w:proofErr w:type="spellEnd"/>
      <w:r w:rsidR="00AA78C7">
        <w:t>/</w:t>
      </w:r>
      <w:proofErr w:type="spellStart"/>
      <w:r w:rsidR="001B42D7" w:rsidRPr="00F80C52">
        <w:t>Stoudt</w:t>
      </w:r>
      <w:proofErr w:type="spellEnd"/>
      <w:r w:rsidR="008E35EA">
        <w:t xml:space="preserve">  </w:t>
      </w:r>
    </w:p>
    <w:p w:rsidR="00730098" w:rsidRDefault="00700E4C" w:rsidP="001B42D7">
      <w:pPr>
        <w:tabs>
          <w:tab w:val="left" w:pos="2340"/>
        </w:tabs>
        <w:jc w:val="center"/>
      </w:pPr>
      <w:r>
        <w:t>Steve Loomis</w:t>
      </w:r>
      <w:r w:rsidR="00730098">
        <w:t xml:space="preserve">, </w:t>
      </w:r>
      <w:r>
        <w:t>Code Enforcement</w:t>
      </w:r>
    </w:p>
    <w:p w:rsidR="00F8162F" w:rsidRPr="00AA02F8" w:rsidRDefault="00F8162F" w:rsidP="00F8162F">
      <w:pPr>
        <w:tabs>
          <w:tab w:val="left" w:pos="2340"/>
        </w:tabs>
        <w:jc w:val="center"/>
        <w:rPr>
          <w:sz w:val="16"/>
          <w:szCs w:val="16"/>
        </w:rPr>
      </w:pPr>
    </w:p>
    <w:p w:rsidR="00F8162F" w:rsidRDefault="00F8162F" w:rsidP="00F8162F">
      <w:pPr>
        <w:rPr>
          <w:b/>
          <w:u w:val="single"/>
        </w:rPr>
      </w:pPr>
      <w:r w:rsidRPr="00F80C52">
        <w:rPr>
          <w:b/>
          <w:u w:val="single"/>
        </w:rPr>
        <w:t>PUBLIC COMMENT (AGENDA ITEMS ONLY)</w:t>
      </w:r>
    </w:p>
    <w:p w:rsidR="00F8162F" w:rsidRDefault="00F8162F" w:rsidP="00F8162F">
      <w:pPr>
        <w:tabs>
          <w:tab w:val="left" w:pos="2340"/>
        </w:tabs>
      </w:pPr>
      <w:r>
        <w:t>None</w:t>
      </w:r>
    </w:p>
    <w:p w:rsidR="00730098" w:rsidRPr="009F1FFE" w:rsidRDefault="00730098" w:rsidP="00352972">
      <w:pPr>
        <w:pStyle w:val="Header"/>
        <w:tabs>
          <w:tab w:val="clear" w:pos="4320"/>
          <w:tab w:val="clear" w:pos="8640"/>
        </w:tabs>
        <w:rPr>
          <w:b/>
          <w:sz w:val="16"/>
          <w:szCs w:val="16"/>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352972" w:rsidP="00352972">
      <w:pPr>
        <w:pStyle w:val="Header"/>
        <w:tabs>
          <w:tab w:val="clear" w:pos="4320"/>
          <w:tab w:val="clear" w:pos="8640"/>
        </w:tabs>
      </w:pPr>
      <w:r>
        <w:t>Mr.</w:t>
      </w:r>
      <w:r w:rsidR="007768D2">
        <w:t xml:space="preserve"> Weller</w:t>
      </w:r>
      <w:r>
        <w:t xml:space="preserve"> moved, seconded by Mr. </w:t>
      </w:r>
      <w:r w:rsidR="002239B3">
        <w:t>Jones</w:t>
      </w:r>
      <w:r>
        <w:t xml:space="preserve"> to approve the</w:t>
      </w:r>
      <w:r w:rsidR="00730098">
        <w:t xml:space="preserve"> June </w:t>
      </w:r>
      <w:r w:rsidR="00DA4CF5">
        <w:t>18</w:t>
      </w:r>
      <w:r>
        <w:t>, 2014 minutes, as presented.  Motion carried, 4-0.</w:t>
      </w:r>
    </w:p>
    <w:p w:rsidR="00352972" w:rsidRPr="00352972" w:rsidRDefault="00352972" w:rsidP="00352972">
      <w:pPr>
        <w:pStyle w:val="Header"/>
        <w:tabs>
          <w:tab w:val="clear" w:pos="4320"/>
          <w:tab w:val="clear" w:pos="8640"/>
        </w:tabs>
        <w:rPr>
          <w:sz w:val="16"/>
          <w:szCs w:val="16"/>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2239B3">
        <w:t xml:space="preserve">r. Jones </w:t>
      </w:r>
      <w:r>
        <w:t xml:space="preserve">moved, seconded by </w:t>
      </w:r>
      <w:r w:rsidR="00487FA7">
        <w:t xml:space="preserve">Mr. </w:t>
      </w:r>
      <w:r w:rsidR="002239B3">
        <w:t>Weller</w:t>
      </w:r>
      <w:r w:rsidR="00D43071">
        <w:t xml:space="preserve"> to approve disbursements as follows:  </w:t>
      </w:r>
    </w:p>
    <w:p w:rsidR="00823F9E" w:rsidRPr="00DA06BF" w:rsidRDefault="00823F9E" w:rsidP="00AC7155">
      <w:pPr>
        <w:pStyle w:val="Header"/>
        <w:tabs>
          <w:tab w:val="clear" w:pos="4320"/>
          <w:tab w:val="clear" w:pos="8640"/>
        </w:tabs>
        <w:rPr>
          <w:sz w:val="16"/>
          <w:szCs w:val="16"/>
        </w:rPr>
      </w:pPr>
    </w:p>
    <w:p w:rsidR="00656C00" w:rsidRDefault="00AC0557" w:rsidP="00D43071">
      <w:pPr>
        <w:ind w:left="1440" w:firstLine="720"/>
      </w:pPr>
      <w:r>
        <w:tab/>
        <w:t>$</w:t>
      </w:r>
      <w:r w:rsidR="00487FA7">
        <w:t xml:space="preserve"> </w:t>
      </w:r>
      <w:r w:rsidR="00700E4C">
        <w:t xml:space="preserve">  57,091.98</w:t>
      </w:r>
      <w:r w:rsidR="00656C00">
        <w:tab/>
        <w:t xml:space="preserve"> General Fund</w:t>
      </w:r>
      <w:r w:rsidR="00B13D46">
        <w:t xml:space="preserve">  </w:t>
      </w:r>
    </w:p>
    <w:p w:rsidR="00656C00" w:rsidRDefault="00487FA7" w:rsidP="00085AA6">
      <w:pPr>
        <w:ind w:firstLine="720"/>
      </w:pPr>
      <w:r>
        <w:tab/>
      </w:r>
      <w:r>
        <w:tab/>
      </w:r>
      <w:r>
        <w:tab/>
        <w:t xml:space="preserve">$   </w:t>
      </w:r>
      <w:r w:rsidR="00700E4C">
        <w:t>21,652.14</w:t>
      </w:r>
      <w:r w:rsidR="00656C00">
        <w:t xml:space="preserve"> </w:t>
      </w:r>
      <w:r w:rsidR="00656C00">
        <w:tab/>
        <w:t xml:space="preserve"> Sewer Fund</w:t>
      </w:r>
    </w:p>
    <w:p w:rsidR="00287E6B" w:rsidRDefault="00D43071" w:rsidP="00085AA6">
      <w:pPr>
        <w:ind w:firstLine="720"/>
      </w:pPr>
      <w:r>
        <w:tab/>
      </w:r>
      <w:r>
        <w:tab/>
      </w:r>
      <w:r w:rsidR="00487FA7">
        <w:tab/>
        <w:t xml:space="preserve">$     </w:t>
      </w:r>
      <w:r w:rsidR="00700E4C">
        <w:t>1,761.18</w:t>
      </w:r>
      <w:r w:rsidR="00287E6B">
        <w:tab/>
        <w:t>Liquid Fuels</w:t>
      </w:r>
    </w:p>
    <w:p w:rsidR="00487FA7" w:rsidRDefault="00487FA7" w:rsidP="00085AA6">
      <w:pPr>
        <w:ind w:firstLine="720"/>
      </w:pPr>
      <w:r>
        <w:tab/>
      </w:r>
      <w:r>
        <w:tab/>
      </w:r>
      <w:r>
        <w:tab/>
        <w:t xml:space="preserve">$     </w:t>
      </w:r>
      <w:r w:rsidR="00700E4C">
        <w:t>1,872.00</w:t>
      </w:r>
      <w:r>
        <w:t xml:space="preserve">   Fire Fund</w:t>
      </w:r>
    </w:p>
    <w:p w:rsidR="00700E4C" w:rsidRDefault="00700E4C" w:rsidP="00085AA6">
      <w:pPr>
        <w:ind w:firstLine="720"/>
      </w:pPr>
      <w:r>
        <w:tab/>
      </w:r>
      <w:r>
        <w:tab/>
      </w:r>
      <w:r>
        <w:tab/>
        <w:t xml:space="preserve">$     3,898.82   Traffic </w:t>
      </w:r>
      <w:proofErr w:type="gramStart"/>
      <w:r>
        <w:t>Impact(</w:t>
      </w:r>
      <w:proofErr w:type="gramEnd"/>
      <w:r>
        <w:t>North)</w:t>
      </w:r>
    </w:p>
    <w:p w:rsidR="00700E4C" w:rsidRDefault="00700E4C" w:rsidP="00085AA6">
      <w:pPr>
        <w:ind w:firstLine="720"/>
      </w:pPr>
      <w:r>
        <w:tab/>
      </w:r>
      <w:r>
        <w:tab/>
      </w:r>
      <w:r>
        <w:tab/>
        <w:t xml:space="preserve">$     3,898.83   Traffic </w:t>
      </w:r>
      <w:proofErr w:type="gramStart"/>
      <w:r>
        <w:t>Impact(</w:t>
      </w:r>
      <w:proofErr w:type="gramEnd"/>
      <w:r>
        <w:t>South)</w:t>
      </w:r>
    </w:p>
    <w:p w:rsidR="00AC0557" w:rsidRPr="00287E6B" w:rsidRDefault="00B13D46" w:rsidP="00085AA6">
      <w:pPr>
        <w:ind w:firstLine="720"/>
        <w:rPr>
          <w:u w:val="single"/>
        </w:rPr>
      </w:pPr>
      <w:r>
        <w:tab/>
      </w:r>
      <w:r>
        <w:tab/>
      </w:r>
      <w:r w:rsidR="00656C00" w:rsidRPr="00287E6B">
        <w:tab/>
      </w:r>
      <w:r w:rsidR="00700E4C">
        <w:rPr>
          <w:u w:val="single"/>
        </w:rPr>
        <w:t>$     5,979.49</w:t>
      </w:r>
      <w:r w:rsidR="00287E6B">
        <w:rPr>
          <w:u w:val="single"/>
        </w:rPr>
        <w:tab/>
      </w:r>
      <w:r w:rsidR="00287E6B" w:rsidRPr="00287E6B">
        <w:rPr>
          <w:u w:val="single"/>
        </w:rPr>
        <w:t xml:space="preserve">EDU Fund </w:t>
      </w:r>
    </w:p>
    <w:p w:rsidR="00AC0557" w:rsidRDefault="00AC0557" w:rsidP="002239B3">
      <w:pPr>
        <w:ind w:firstLine="720"/>
      </w:pPr>
      <w:r>
        <w:tab/>
      </w:r>
      <w:r>
        <w:tab/>
        <w:t xml:space="preserve">           </w:t>
      </w:r>
      <w:r w:rsidR="00B13D46">
        <w:t xml:space="preserve"> $</w:t>
      </w:r>
      <w:r w:rsidR="002239B3">
        <w:t xml:space="preserve">   96,154.44</w:t>
      </w:r>
      <w:r w:rsidR="00287E6B">
        <w:tab/>
      </w:r>
      <w:r w:rsidR="002239B3">
        <w:t>Total</w:t>
      </w:r>
    </w:p>
    <w:p w:rsidR="002239B3" w:rsidRPr="002239B3" w:rsidRDefault="002239B3" w:rsidP="002239B3">
      <w:r>
        <w:t xml:space="preserve">Reviewing the costs for </w:t>
      </w:r>
      <w:proofErr w:type="spellStart"/>
      <w:r>
        <w:t>Kozloff</w:t>
      </w:r>
      <w:proofErr w:type="spellEnd"/>
      <w:r>
        <w:t xml:space="preserve"> Stout Mrs. McGrath questioned expenses for a Sewage Management Ordinance enforcement as billed. Mr. Boland stated the costs associated with the enforcement hearings have been presented to the judge for reimbursement to Amity. </w:t>
      </w:r>
    </w:p>
    <w:p w:rsidR="00287E6B" w:rsidRPr="009F1FFE" w:rsidRDefault="00287E6B" w:rsidP="00D43071">
      <w:pPr>
        <w:rPr>
          <w:sz w:val="16"/>
          <w:szCs w:val="16"/>
        </w:rPr>
      </w:pPr>
    </w:p>
    <w:p w:rsidR="00795EC0" w:rsidRDefault="001B42D7" w:rsidP="0003375E">
      <w:pPr>
        <w:rPr>
          <w:b/>
          <w:u w:val="single"/>
        </w:rPr>
      </w:pPr>
      <w:r w:rsidRPr="00F80C52">
        <w:rPr>
          <w:b/>
          <w:u w:val="single"/>
        </w:rPr>
        <w:t>REPORTS</w:t>
      </w:r>
    </w:p>
    <w:p w:rsidR="002239B3" w:rsidRPr="00D004C4" w:rsidRDefault="00EB2441" w:rsidP="00380A50">
      <w:pPr>
        <w:pStyle w:val="Header"/>
        <w:tabs>
          <w:tab w:val="clear" w:pos="4320"/>
          <w:tab w:val="clear" w:pos="8640"/>
        </w:tabs>
        <w:rPr>
          <w:b/>
          <w:i/>
          <w:szCs w:val="24"/>
        </w:rPr>
      </w:pPr>
      <w:r>
        <w:rPr>
          <w:b/>
          <w:i/>
          <w:szCs w:val="24"/>
        </w:rPr>
        <w:t>Code Department</w:t>
      </w:r>
      <w:r w:rsidR="00D004C4">
        <w:rPr>
          <w:b/>
          <w:i/>
          <w:szCs w:val="24"/>
        </w:rPr>
        <w:t xml:space="preserve"> - </w:t>
      </w:r>
      <w:r w:rsidR="002239B3">
        <w:rPr>
          <w:szCs w:val="24"/>
        </w:rPr>
        <w:t xml:space="preserve">Mr. Loomis reviewed there have been two(2) other new home building permits approved this year, bringing the total to four(4) to date. </w:t>
      </w:r>
      <w:r w:rsidR="00107F20">
        <w:rPr>
          <w:szCs w:val="24"/>
        </w:rPr>
        <w:t xml:space="preserve"> Mr. Boland advised the Proposed Sewer Mapping Areas and possible SMO enforcements </w:t>
      </w:r>
      <w:r w:rsidR="007B0DE1">
        <w:rPr>
          <w:szCs w:val="24"/>
        </w:rPr>
        <w:t>have been</w:t>
      </w:r>
      <w:r w:rsidR="00107F20">
        <w:rPr>
          <w:szCs w:val="24"/>
        </w:rPr>
        <w:t xml:space="preserve"> discussed with Mr. Weber. </w:t>
      </w:r>
      <w:r w:rsidR="007B0DE1">
        <w:rPr>
          <w:szCs w:val="24"/>
        </w:rPr>
        <w:t xml:space="preserve">Both would like to review and discuss </w:t>
      </w:r>
      <w:r w:rsidR="00760F33">
        <w:rPr>
          <w:szCs w:val="24"/>
        </w:rPr>
        <w:t xml:space="preserve">further </w:t>
      </w:r>
      <w:r w:rsidR="007B0DE1">
        <w:rPr>
          <w:szCs w:val="24"/>
        </w:rPr>
        <w:t xml:space="preserve">with Mr. Loomis. </w:t>
      </w:r>
      <w:r w:rsidR="00107F20">
        <w:rPr>
          <w:szCs w:val="24"/>
        </w:rPr>
        <w:t>Mr. Jones questioned if Mr. Loomis had heard anything further about property transfer maintenance inspections? Mr. Weller stated Mr. Weber was going to provide samples from ot</w:t>
      </w:r>
      <w:r w:rsidR="007768D2">
        <w:rPr>
          <w:szCs w:val="24"/>
        </w:rPr>
        <w:t>her townships for their review.</w:t>
      </w:r>
      <w:r w:rsidR="00107F20">
        <w:rPr>
          <w:szCs w:val="24"/>
        </w:rPr>
        <w:t xml:space="preserve"> Mr. Jones questioned the water </w:t>
      </w:r>
      <w:r w:rsidR="00107F20">
        <w:rPr>
          <w:szCs w:val="24"/>
        </w:rPr>
        <w:lastRenderedPageBreak/>
        <w:t xml:space="preserve">situation at 216 Ivy Lane. </w:t>
      </w:r>
      <w:r w:rsidR="007B0DE1">
        <w:rPr>
          <w:szCs w:val="24"/>
        </w:rPr>
        <w:t>Mr. Loomis reported he walked the property at 133 Redwood earlier this week with the prope</w:t>
      </w:r>
      <w:r w:rsidR="00760F33">
        <w:rPr>
          <w:szCs w:val="24"/>
        </w:rPr>
        <w:t xml:space="preserve">rty owner and viewed </w:t>
      </w:r>
      <w:r w:rsidR="007B0DE1">
        <w:rPr>
          <w:szCs w:val="24"/>
        </w:rPr>
        <w:t>the location of the pipe.</w:t>
      </w:r>
      <w:r w:rsidR="007B0DE1" w:rsidRPr="007B0DE1">
        <w:rPr>
          <w:szCs w:val="24"/>
        </w:rPr>
        <w:t xml:space="preserve"> </w:t>
      </w:r>
      <w:r w:rsidR="007B0DE1">
        <w:rPr>
          <w:szCs w:val="24"/>
        </w:rPr>
        <w:t>His visual observation showed the grass at the end of the pipe did not appear to be washed away nor did the ground seem saturated. The pipe</w:t>
      </w:r>
      <w:r w:rsidR="00760F33" w:rsidRPr="00760F33">
        <w:rPr>
          <w:szCs w:val="24"/>
        </w:rPr>
        <w:t xml:space="preserve"> </w:t>
      </w:r>
      <w:r w:rsidR="00760F33">
        <w:rPr>
          <w:szCs w:val="24"/>
        </w:rPr>
        <w:t>is from one rain leader from the roof that spills off about 300 sq ft of roof</w:t>
      </w:r>
      <w:r w:rsidR="007B0DE1">
        <w:rPr>
          <w:szCs w:val="24"/>
        </w:rPr>
        <w:t>. There are four other leaders that take the remaining water to a different location. Mr. Loomis went back tonight during the rain event and observed the water coming out and spilling onto the property at 133 Redwood Dr.</w:t>
      </w:r>
      <w:r w:rsidR="007768D2">
        <w:rPr>
          <w:szCs w:val="24"/>
        </w:rPr>
        <w:t xml:space="preserve"> To prove the pipe at133 Redwood Dr is the cause of</w:t>
      </w:r>
      <w:r w:rsidR="009F31DA">
        <w:rPr>
          <w:szCs w:val="24"/>
        </w:rPr>
        <w:t xml:space="preserve"> </w:t>
      </w:r>
      <w:r w:rsidR="007A0C6B">
        <w:rPr>
          <w:szCs w:val="24"/>
        </w:rPr>
        <w:t xml:space="preserve">water in the basement at 216 Ivy Lane it would require placing die in the pipe and locating it in the basement. </w:t>
      </w:r>
      <w:r w:rsidR="009F31DA">
        <w:rPr>
          <w:szCs w:val="24"/>
        </w:rPr>
        <w:t>Mrs. McGra</w:t>
      </w:r>
      <w:r w:rsidR="007A0C6B">
        <w:rPr>
          <w:szCs w:val="24"/>
        </w:rPr>
        <w:t>th questioned if Mr. Loomis found</w:t>
      </w:r>
      <w:r w:rsidR="009F31DA">
        <w:rPr>
          <w:szCs w:val="24"/>
        </w:rPr>
        <w:t xml:space="preserve"> any vio</w:t>
      </w:r>
      <w:r w:rsidR="007A0C6B">
        <w:rPr>
          <w:szCs w:val="24"/>
        </w:rPr>
        <w:t>lations. Mr. Loomis stated not</w:t>
      </w:r>
      <w:r w:rsidR="009F31DA">
        <w:rPr>
          <w:szCs w:val="24"/>
        </w:rPr>
        <w:t xml:space="preserve"> at this time. Ms. McGovern the property owner of 216 Ivy Lane asked t</w:t>
      </w:r>
      <w:r w:rsidR="007A0C6B">
        <w:rPr>
          <w:szCs w:val="24"/>
        </w:rPr>
        <w:t>o speak. Ms</w:t>
      </w:r>
      <w:r w:rsidR="009F31DA">
        <w:rPr>
          <w:szCs w:val="24"/>
        </w:rPr>
        <w:t xml:space="preserve">. McGovern stated she has contacted the township two years ago looking for guidance and nothing has been done. She has read the ordinances and they state no one can direct their water to the </w:t>
      </w:r>
      <w:r w:rsidR="00026E4F">
        <w:rPr>
          <w:szCs w:val="24"/>
        </w:rPr>
        <w:t>neighbor’s</w:t>
      </w:r>
      <w:r w:rsidR="009F31DA">
        <w:rPr>
          <w:szCs w:val="24"/>
        </w:rPr>
        <w:t xml:space="preserve"> property.</w:t>
      </w:r>
      <w:r w:rsidR="00753A81" w:rsidRPr="00753A81">
        <w:rPr>
          <w:szCs w:val="24"/>
        </w:rPr>
        <w:t xml:space="preserve"> </w:t>
      </w:r>
      <w:r w:rsidR="00753A81">
        <w:rPr>
          <w:szCs w:val="24"/>
        </w:rPr>
        <w:t xml:space="preserve"> Mr. Boland stated Ms. McGovern is looking at a new ordinance that would not have been in effect when her home was built. The ordinance that was in place when her home was built is the one to go by.</w:t>
      </w:r>
      <w:r w:rsidR="009F31DA">
        <w:rPr>
          <w:szCs w:val="24"/>
        </w:rPr>
        <w:t xml:space="preserve"> Mr. Loomis discussed</w:t>
      </w:r>
      <w:r w:rsidR="00753A81">
        <w:rPr>
          <w:szCs w:val="24"/>
        </w:rPr>
        <w:t xml:space="preserve"> the wall behind her house is </w:t>
      </w:r>
      <w:r w:rsidR="009F31DA">
        <w:rPr>
          <w:szCs w:val="24"/>
        </w:rPr>
        <w:t>about 20 feet high and a lot of water comes from the walls of several properties along Redwood Dr. It is the way the development was done and built in the 50’s. Mr. Jones felt this was more a civil matter rather than a township problem. Ms. McGovern stated she was aware of heavy water around her property</w:t>
      </w:r>
      <w:r w:rsidR="007A0C6B">
        <w:rPr>
          <w:szCs w:val="24"/>
        </w:rPr>
        <w:t xml:space="preserve"> when she purchased therefore she </w:t>
      </w:r>
      <w:r w:rsidR="009F31DA">
        <w:rPr>
          <w:szCs w:val="24"/>
        </w:rPr>
        <w:t>placed French drains in her yard taking the water away and had no problem until the changes made to 133 Redwood Dr. Mr. Weller and Mr. Jones agreed to observe the propert</w:t>
      </w:r>
      <w:r w:rsidR="00753A81">
        <w:rPr>
          <w:szCs w:val="24"/>
        </w:rPr>
        <w:t>y and report back at next meeting</w:t>
      </w:r>
      <w:r w:rsidR="009F31DA">
        <w:rPr>
          <w:szCs w:val="24"/>
        </w:rPr>
        <w:t xml:space="preserve">. Mr. Jones stated he </w:t>
      </w:r>
      <w:r w:rsidR="00026E4F">
        <w:rPr>
          <w:szCs w:val="24"/>
        </w:rPr>
        <w:t>cannot</w:t>
      </w:r>
      <w:r w:rsidR="009F31DA">
        <w:rPr>
          <w:szCs w:val="24"/>
        </w:rPr>
        <w:t xml:space="preserve"> see spending </w:t>
      </w:r>
      <w:r w:rsidR="00026E4F">
        <w:rPr>
          <w:szCs w:val="24"/>
        </w:rPr>
        <w:t>taxpayer’s</w:t>
      </w:r>
      <w:r w:rsidR="009F31DA">
        <w:rPr>
          <w:szCs w:val="24"/>
        </w:rPr>
        <w:t xml:space="preserve"> money to </w:t>
      </w:r>
      <w:r w:rsidR="00865A55">
        <w:rPr>
          <w:szCs w:val="24"/>
        </w:rPr>
        <w:t>review a problem that may be a civil matter. Mr. Weller offered her to discuss with the neighbor</w:t>
      </w:r>
      <w:r w:rsidR="00D004C4">
        <w:rPr>
          <w:szCs w:val="24"/>
        </w:rPr>
        <w:t xml:space="preserve"> she may be surprised at how this may help </w:t>
      </w:r>
    </w:p>
    <w:p w:rsidR="005E1554" w:rsidRPr="00BC6551" w:rsidRDefault="00720FD1" w:rsidP="00720FD1">
      <w:pPr>
        <w:pStyle w:val="Header"/>
        <w:tabs>
          <w:tab w:val="clear" w:pos="4320"/>
          <w:tab w:val="clear" w:pos="8640"/>
        </w:tabs>
        <w:rPr>
          <w:szCs w:val="24"/>
        </w:rPr>
      </w:pPr>
      <w:r>
        <w:rPr>
          <w:b/>
          <w:i/>
          <w:szCs w:val="24"/>
        </w:rPr>
        <w:t>Road</w:t>
      </w:r>
      <w:r w:rsidR="00D004C4">
        <w:rPr>
          <w:b/>
          <w:i/>
          <w:szCs w:val="24"/>
        </w:rPr>
        <w:t>s-</w:t>
      </w:r>
      <w:r w:rsidR="00BC6551">
        <w:rPr>
          <w:szCs w:val="24"/>
        </w:rPr>
        <w:t xml:space="preserve">Mr. Jones asked for a status to the </w:t>
      </w:r>
      <w:r w:rsidR="00026E4F">
        <w:rPr>
          <w:szCs w:val="24"/>
        </w:rPr>
        <w:t>Surveillance</w:t>
      </w:r>
      <w:r w:rsidR="00BC6551">
        <w:rPr>
          <w:szCs w:val="24"/>
        </w:rPr>
        <w:t xml:space="preserve"> Camera’s at Lake Drive. Mr. Howell Clarke stated the lines were completed </w:t>
      </w:r>
      <w:r w:rsidR="007A0C6B">
        <w:rPr>
          <w:szCs w:val="24"/>
        </w:rPr>
        <w:t xml:space="preserve">today </w:t>
      </w:r>
      <w:r w:rsidR="00BC6551">
        <w:rPr>
          <w:szCs w:val="24"/>
        </w:rPr>
        <w:t xml:space="preserve">and </w:t>
      </w:r>
      <w:r w:rsidR="007A0C6B">
        <w:rPr>
          <w:szCs w:val="24"/>
        </w:rPr>
        <w:t xml:space="preserve">he has </w:t>
      </w:r>
      <w:r w:rsidR="00BC6551">
        <w:rPr>
          <w:szCs w:val="24"/>
        </w:rPr>
        <w:t>an assigned phone number. Cameras and equipment will be inst</w:t>
      </w:r>
      <w:r w:rsidR="00753A81">
        <w:rPr>
          <w:szCs w:val="24"/>
        </w:rPr>
        <w:t>alled next week. The ultra thin</w:t>
      </w:r>
      <w:r w:rsidR="00BC6551">
        <w:rPr>
          <w:szCs w:val="24"/>
        </w:rPr>
        <w:t xml:space="preserve"> layer work on </w:t>
      </w:r>
      <w:proofErr w:type="spellStart"/>
      <w:r w:rsidR="00BC6551">
        <w:rPr>
          <w:szCs w:val="24"/>
        </w:rPr>
        <w:t>Penns</w:t>
      </w:r>
      <w:proofErr w:type="spellEnd"/>
      <w:r w:rsidR="00BC6551">
        <w:rPr>
          <w:szCs w:val="24"/>
        </w:rPr>
        <w:t xml:space="preserve"> Lane and West Welsh appears to be working well. Mr. Jones quest</w:t>
      </w:r>
      <w:r w:rsidR="006652A8">
        <w:rPr>
          <w:szCs w:val="24"/>
        </w:rPr>
        <w:t>ioned how close was the budget</w:t>
      </w:r>
      <w:r w:rsidR="00944D9C">
        <w:rPr>
          <w:szCs w:val="24"/>
        </w:rPr>
        <w:t xml:space="preserve">? </w:t>
      </w:r>
      <w:r w:rsidR="00BC6551">
        <w:rPr>
          <w:szCs w:val="24"/>
        </w:rPr>
        <w:t xml:space="preserve">Mr. Howell-Clarke stated he </w:t>
      </w:r>
      <w:r w:rsidR="00753A81">
        <w:rPr>
          <w:szCs w:val="24"/>
        </w:rPr>
        <w:t>has not received all billings</w:t>
      </w:r>
      <w:r w:rsidR="00BC6551">
        <w:rPr>
          <w:szCs w:val="24"/>
        </w:rPr>
        <w:t>.</w:t>
      </w:r>
    </w:p>
    <w:p w:rsidR="00A36B21" w:rsidRPr="00AA02F8" w:rsidRDefault="00A36B21" w:rsidP="007055B7">
      <w:pPr>
        <w:pStyle w:val="Header"/>
        <w:tabs>
          <w:tab w:val="clear" w:pos="4320"/>
          <w:tab w:val="clear" w:pos="8640"/>
        </w:tabs>
        <w:jc w:val="center"/>
        <w:rPr>
          <w:sz w:val="16"/>
          <w:szCs w:val="16"/>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0F6C18" w:rsidRPr="00443102" w:rsidRDefault="00720FD1" w:rsidP="00803332">
      <w:pPr>
        <w:pStyle w:val="Header"/>
        <w:tabs>
          <w:tab w:val="clear" w:pos="4320"/>
          <w:tab w:val="clear" w:pos="8640"/>
        </w:tabs>
      </w:pPr>
      <w:r>
        <w:t>None</w:t>
      </w:r>
    </w:p>
    <w:p w:rsidR="001E3A7E" w:rsidRPr="00AA02F8" w:rsidRDefault="001E3A7E" w:rsidP="00803332">
      <w:pPr>
        <w:pStyle w:val="Header"/>
        <w:tabs>
          <w:tab w:val="clear" w:pos="4320"/>
          <w:tab w:val="clear" w:pos="8640"/>
        </w:tabs>
        <w:rPr>
          <w:sz w:val="16"/>
          <w:szCs w:val="16"/>
        </w:rPr>
      </w:pPr>
    </w:p>
    <w:p w:rsidR="00796B86" w:rsidRDefault="00D43071" w:rsidP="001B42D7">
      <w:pPr>
        <w:pStyle w:val="Header"/>
        <w:tabs>
          <w:tab w:val="clear" w:pos="4320"/>
          <w:tab w:val="clear" w:pos="8640"/>
        </w:tabs>
        <w:rPr>
          <w:b/>
          <w:u w:val="single"/>
        </w:rPr>
      </w:pPr>
      <w:r>
        <w:rPr>
          <w:b/>
          <w:u w:val="single"/>
        </w:rPr>
        <w:t>SOLICITOR’S REPORT</w:t>
      </w:r>
    </w:p>
    <w:p w:rsidR="00DA4CF5" w:rsidRPr="006652A8" w:rsidRDefault="00D00875" w:rsidP="001B42D7">
      <w:pPr>
        <w:pStyle w:val="Header"/>
        <w:tabs>
          <w:tab w:val="clear" w:pos="4320"/>
          <w:tab w:val="clear" w:pos="8640"/>
        </w:tabs>
        <w:rPr>
          <w:rFonts w:ascii="Calibri" w:hAnsi="Calibri"/>
          <w:sz w:val="28"/>
          <w:szCs w:val="28"/>
        </w:rPr>
      </w:pPr>
      <w:r>
        <w:t>M</w:t>
      </w:r>
      <w:r w:rsidR="000F6C18">
        <w:t xml:space="preserve">r. Boland </w:t>
      </w:r>
      <w:r w:rsidR="00944D9C">
        <w:t>discusse</w:t>
      </w:r>
      <w:r w:rsidR="00026E4F">
        <w:t xml:space="preserve">d Amity Square has paid their </w:t>
      </w:r>
      <w:r w:rsidR="00944D9C">
        <w:t xml:space="preserve">sewer fees </w:t>
      </w:r>
      <w:r w:rsidR="00026E4F">
        <w:t xml:space="preserve">to date </w:t>
      </w:r>
      <w:r w:rsidR="00944D9C">
        <w:t xml:space="preserve">however to date no Agreement fees have been received and we are well past the due date. Mr. Weller moved seconded by Mr. Jones to authorize </w:t>
      </w:r>
      <w:proofErr w:type="spellStart"/>
      <w:r w:rsidR="00944D9C">
        <w:t>Kozloff</w:t>
      </w:r>
      <w:proofErr w:type="spellEnd"/>
      <w:r w:rsidR="00944D9C">
        <w:t xml:space="preserve"> Stout to</w:t>
      </w:r>
      <w:r w:rsidR="00944D9C" w:rsidRPr="00944D9C">
        <w:rPr>
          <w:szCs w:val="24"/>
        </w:rPr>
        <w:t xml:space="preserve"> initiate collect</w:t>
      </w:r>
      <w:r w:rsidR="00026E4F">
        <w:rPr>
          <w:szCs w:val="24"/>
        </w:rPr>
        <w:t>ion procedures</w:t>
      </w:r>
      <w:r w:rsidR="00944D9C" w:rsidRPr="00944D9C">
        <w:rPr>
          <w:szCs w:val="24"/>
        </w:rPr>
        <w:t xml:space="preserve">. Motion carried 4-0. </w:t>
      </w:r>
      <w:r w:rsidR="00720FD1" w:rsidRPr="00944D9C">
        <w:rPr>
          <w:szCs w:val="24"/>
        </w:rPr>
        <w:t xml:space="preserve">Mr. Boland </w:t>
      </w:r>
      <w:r w:rsidR="00944D9C" w:rsidRPr="00944D9C">
        <w:rPr>
          <w:szCs w:val="24"/>
        </w:rPr>
        <w:t>has a request from</w:t>
      </w:r>
      <w:r w:rsidR="00944D9C">
        <w:t xml:space="preserve"> Oley Township and </w:t>
      </w:r>
      <w:r w:rsidR="00720FD1">
        <w:t xml:space="preserve">LTL </w:t>
      </w:r>
      <w:r w:rsidR="00944D9C">
        <w:t xml:space="preserve">for Steve Loomis to inspect LTL’s building expansion.  LTL is Code Enforcement in Oley Township and cannot inspect </w:t>
      </w:r>
      <w:proofErr w:type="gramStart"/>
      <w:r w:rsidR="00944D9C">
        <w:t>their own</w:t>
      </w:r>
      <w:proofErr w:type="gramEnd"/>
      <w:r w:rsidR="00944D9C">
        <w:t xml:space="preserve"> </w:t>
      </w:r>
      <w:r w:rsidR="00026E4F">
        <w:t>work</w:t>
      </w:r>
      <w:r w:rsidR="00944D9C">
        <w:t xml:space="preserve">. Mr. Weller moved, seconded by Mr. Hackett to authorize an agreement between Oley Township, LTL Consultants, &amp; Amity Township to allow Steve Loomis to </w:t>
      </w:r>
      <w:r w:rsidR="001632AD">
        <w:t>issue a building permi</w:t>
      </w:r>
      <w:r w:rsidR="00026E4F">
        <w:t>t and inspect the work</w:t>
      </w:r>
      <w:r w:rsidR="007A0C6B">
        <w:t>. Motion Carried 4-0.</w:t>
      </w:r>
      <w:r w:rsidR="00215C36">
        <w:t xml:space="preserve"> Mr. Boland reported we have received Act 111 Notice from the Amity Township Police Bargaining unit. His office </w:t>
      </w:r>
      <w:r w:rsidR="00026E4F">
        <w:t xml:space="preserve">has acknowledged we received their issues </w:t>
      </w:r>
      <w:r w:rsidR="00215C36">
        <w:t xml:space="preserve">plus any we may </w:t>
      </w:r>
      <w:proofErr w:type="gramStart"/>
      <w:r w:rsidR="00215C36">
        <w:t>raise</w:t>
      </w:r>
      <w:proofErr w:type="gramEnd"/>
      <w:r w:rsidR="00215C36">
        <w:t xml:space="preserve">. Mr. Jones requested a short executive session to review, with no need to return. Mr. Jones also requested to be a part of the bargaining committee.  The board agreed to </w:t>
      </w:r>
      <w:r w:rsidR="006652A8">
        <w:t>ask</w:t>
      </w:r>
      <w:r w:rsidR="00215C36">
        <w:t xml:space="preserve"> Mr. </w:t>
      </w:r>
      <w:proofErr w:type="spellStart"/>
      <w:r w:rsidR="00215C36">
        <w:t>Gokey</w:t>
      </w:r>
      <w:proofErr w:type="spellEnd"/>
      <w:r w:rsidR="00215C36">
        <w:t xml:space="preserve"> if he would like to be a part of the committee. </w:t>
      </w:r>
      <w:r w:rsidR="00DA4CF5">
        <w:t>Mr. Boland request</w:t>
      </w:r>
      <w:r w:rsidR="007A0C6B">
        <w:t>ed</w:t>
      </w:r>
      <w:r w:rsidR="00DA4CF5">
        <w:t xml:space="preserve"> an executive session to discuss Land Acquisition.</w:t>
      </w:r>
    </w:p>
    <w:p w:rsidR="009D17D9" w:rsidRPr="009F1FFE" w:rsidRDefault="009D17D9" w:rsidP="00617988">
      <w:pPr>
        <w:pStyle w:val="Header"/>
        <w:tabs>
          <w:tab w:val="clear" w:pos="4320"/>
          <w:tab w:val="clear" w:pos="8640"/>
        </w:tabs>
        <w:rPr>
          <w:sz w:val="16"/>
          <w:szCs w:val="16"/>
        </w:rPr>
      </w:pPr>
    </w:p>
    <w:p w:rsidR="00EA01A2" w:rsidRDefault="00C62054" w:rsidP="00617988">
      <w:pPr>
        <w:pStyle w:val="Header"/>
        <w:tabs>
          <w:tab w:val="clear" w:pos="4320"/>
          <w:tab w:val="clear" w:pos="8640"/>
        </w:tabs>
        <w:rPr>
          <w:b/>
          <w:u w:val="single"/>
        </w:rPr>
      </w:pPr>
      <w:r>
        <w:rPr>
          <w:b/>
          <w:u w:val="single"/>
        </w:rPr>
        <w:t>NEW BUSINESS</w:t>
      </w:r>
    </w:p>
    <w:p w:rsidR="004C09F9" w:rsidRPr="004C09F9" w:rsidRDefault="006652A8" w:rsidP="00617988">
      <w:pPr>
        <w:pStyle w:val="Header"/>
        <w:tabs>
          <w:tab w:val="clear" w:pos="4320"/>
          <w:tab w:val="clear" w:pos="8640"/>
        </w:tabs>
      </w:pPr>
      <w:r>
        <w:t>Terry Jones m</w:t>
      </w:r>
      <w:r w:rsidR="00DA4CF5">
        <w:t>ade the motion seconded by</w:t>
      </w:r>
      <w:r>
        <w:t xml:space="preserve"> Paul Weller</w:t>
      </w:r>
      <w:r w:rsidR="00DA4CF5">
        <w:t xml:space="preserve"> to grant permission for the Monarch Fire Com</w:t>
      </w:r>
      <w:r>
        <w:t>pany Fire Police</w:t>
      </w:r>
      <w:r w:rsidR="00026E4F">
        <w:t xml:space="preserve"> to</w:t>
      </w:r>
      <w:r>
        <w:t xml:space="preserve"> assist Gibralta</w:t>
      </w:r>
      <w:r w:rsidR="00DA4CF5">
        <w:t xml:space="preserve">r Fire Company with traffic controls at their </w:t>
      </w:r>
      <w:r>
        <w:t>Lights &amp; Sire Parade in Gibralta</w:t>
      </w:r>
      <w:r w:rsidR="00DA4CF5">
        <w:t>r August 9, 2014.</w:t>
      </w:r>
      <w:r>
        <w:t xml:space="preserve"> Motion Carried 4-0.</w:t>
      </w:r>
    </w:p>
    <w:p w:rsidR="002239B3" w:rsidRDefault="006652A8" w:rsidP="002239B3">
      <w:r>
        <w:lastRenderedPageBreak/>
        <w:t xml:space="preserve">Terry Jones </w:t>
      </w:r>
      <w:r w:rsidR="002239B3">
        <w:t>made the motion seconded by</w:t>
      </w:r>
      <w:r>
        <w:t xml:space="preserve"> Paul Weller</w:t>
      </w:r>
      <w:r w:rsidR="002239B3">
        <w:t xml:space="preserve"> to approve Sand Blasting in the Primary Pit at the Waste Water Treatment Plant to remove the old paint, rust &amp; calcium at a cost not to exceed $5,450.00.  Motion passed, 4-0.</w:t>
      </w:r>
    </w:p>
    <w:p w:rsidR="006652A8" w:rsidRDefault="006652A8" w:rsidP="002239B3"/>
    <w:p w:rsidR="00617988" w:rsidRDefault="00617988" w:rsidP="00617988">
      <w:pPr>
        <w:pStyle w:val="Header"/>
        <w:tabs>
          <w:tab w:val="clear" w:pos="4320"/>
          <w:tab w:val="clear" w:pos="8640"/>
        </w:tabs>
        <w:rPr>
          <w:b/>
          <w:sz w:val="16"/>
          <w:szCs w:val="16"/>
          <w:u w:val="single"/>
        </w:rPr>
      </w:pPr>
    </w:p>
    <w:p w:rsidR="001B42D7" w:rsidRPr="00F80C52" w:rsidRDefault="001B42D7" w:rsidP="001B42D7">
      <w:pPr>
        <w:pStyle w:val="Heading7"/>
      </w:pPr>
      <w:r w:rsidRPr="00F80C52">
        <w:t>EMPLOYEE/OFFICIAL REPORTS</w:t>
      </w:r>
    </w:p>
    <w:p w:rsidR="00DA4CF5" w:rsidRPr="00B80C5D" w:rsidRDefault="001B42D7" w:rsidP="00187D13">
      <w:r w:rsidRPr="00F80C52">
        <w:rPr>
          <w:b/>
        </w:rPr>
        <w:t>Manager</w:t>
      </w:r>
      <w:r w:rsidR="007555C7">
        <w:rPr>
          <w:b/>
        </w:rPr>
        <w:t>:</w:t>
      </w:r>
      <w:r w:rsidR="00A21299">
        <w:rPr>
          <w:b/>
        </w:rPr>
        <w:t xml:space="preserve"> </w:t>
      </w:r>
      <w:r w:rsidR="00432696">
        <w:rPr>
          <w:b/>
        </w:rPr>
        <w:t xml:space="preserve"> </w:t>
      </w:r>
      <w:r w:rsidR="00DA4CF5">
        <w:rPr>
          <w:b/>
        </w:rPr>
        <w:t>Kim McGrath</w:t>
      </w:r>
      <w:r w:rsidR="00DA4CF5">
        <w:t xml:space="preserve"> read the manager’s report</w:t>
      </w:r>
      <w:r w:rsidR="007C2980">
        <w:t>. Mr. Lyon reported the door has been installed at Pump Station 1. Another problem has arisen at Pump Station 1. When the pumps run from Station 5 there is a significant amount of gas</w:t>
      </w:r>
      <w:r w:rsidR="004956AC">
        <w:t xml:space="preserve"> generated that is currently pumped into the air. Several neighbors have called complaining. For a short term fix Dave Wheeler has set the pumps at station 5 to run more frequently so that water remains in the line for the least amount of time. We may need to consider a chlorination pump for the future. A change order is requested to core drill</w:t>
      </w:r>
      <w:r w:rsidR="00625C1A">
        <w:t xml:space="preserve"> the deck and bring the electric cable through the hole and connect to the panel outside the building on top of the tank. After the project is completed Dave Wheeler will install a roof ventilation fan to keep the temperatures down and avoid the panel overheating.  Staff has met with Ebert Engineering and begun preliminary work prior to designing the Leaf Creek Interceptor. Mr. Ebert has requested information and staff is working on getting </w:t>
      </w:r>
      <w:r w:rsidR="00F65359">
        <w:t>this to him. Amity Township has received Act 111 notice from the police regarding their intent to begin bargaining for the 2015 contract. The Intersection Light Conversion grant application date allowing us to perform the task at no cost has passed. Mr. Lyon will be in contact with Mr. McMahon to discuss addition</w:t>
      </w:r>
      <w:r w:rsidR="00026E4F">
        <w:t>al</w:t>
      </w:r>
      <w:r w:rsidR="00F65359">
        <w:t xml:space="preserve"> proposals to move this project forward. </w:t>
      </w:r>
      <w:proofErr w:type="spellStart"/>
      <w:r w:rsidR="00F65359">
        <w:t>Vaugh</w:t>
      </w:r>
      <w:proofErr w:type="spellEnd"/>
      <w:r w:rsidR="00F65359">
        <w:t xml:space="preserve"> Thren has supplied The </w:t>
      </w:r>
      <w:proofErr w:type="spellStart"/>
      <w:r w:rsidR="00F65359">
        <w:t>Monocacy</w:t>
      </w:r>
      <w:proofErr w:type="spellEnd"/>
      <w:r w:rsidR="00F65359">
        <w:t xml:space="preserve"> Hill GPS position </w:t>
      </w:r>
      <w:r w:rsidR="00026E4F">
        <w:t>information and</w:t>
      </w:r>
      <w:r w:rsidR="00F65359">
        <w:t xml:space="preserve"> we are in the process of finalizing the locator signs for this project. We have placed </w:t>
      </w:r>
      <w:r w:rsidR="006652A8">
        <w:t>an</w:t>
      </w:r>
      <w:r w:rsidR="00F65359">
        <w:t xml:space="preserve"> ad for the Waste Water Treatment Plan position in last Reading Eagle Sunday June 29</w:t>
      </w:r>
      <w:r w:rsidR="00F65359" w:rsidRPr="00F65359">
        <w:rPr>
          <w:vertAlign w:val="superscript"/>
        </w:rPr>
        <w:t>th</w:t>
      </w:r>
      <w:r w:rsidR="00F65359">
        <w:t xml:space="preserve"> and Sunday July 6</w:t>
      </w:r>
      <w:r w:rsidR="00F65359" w:rsidRPr="00F65359">
        <w:rPr>
          <w:vertAlign w:val="superscript"/>
        </w:rPr>
        <w:t>th</w:t>
      </w:r>
      <w:r w:rsidR="00F65359">
        <w:t xml:space="preserve"> as well as on the Reading Eagle on line from June 29, 2014 through July 5, 2014.  A few applications have been received thus far. </w:t>
      </w:r>
      <w:r w:rsidR="00FD0BB6">
        <w:t xml:space="preserve">Mr. Lyon has been contacted by Ray </w:t>
      </w:r>
      <w:proofErr w:type="spellStart"/>
      <w:r w:rsidR="00FD0BB6">
        <w:t>Eppler</w:t>
      </w:r>
      <w:proofErr w:type="spellEnd"/>
      <w:r w:rsidR="00FD0BB6">
        <w:t xml:space="preserve"> of PENNDOT, Temple office</w:t>
      </w:r>
      <w:r w:rsidR="00026E4F">
        <w:t>,</w:t>
      </w:r>
      <w:r w:rsidR="00FD0BB6">
        <w:t xml:space="preserve"> to discuss maintenance issues in Amity Township. He and Ali will contact them to set up a meeting in mid-July. Brian </w:t>
      </w:r>
      <w:proofErr w:type="spellStart"/>
      <w:r w:rsidR="00FD0BB6">
        <w:t>Hassing</w:t>
      </w:r>
      <w:r w:rsidR="006652A8">
        <w:t>er</w:t>
      </w:r>
      <w:proofErr w:type="spellEnd"/>
      <w:r w:rsidR="00FD0BB6">
        <w:t xml:space="preserve"> of Pennsylvania American Water has agreed to a meeting in July</w:t>
      </w:r>
      <w:r w:rsidR="00B80C5D">
        <w:t xml:space="preserve"> along with</w:t>
      </w:r>
      <w:r w:rsidR="00FD0BB6">
        <w:t xml:space="preserve"> Richard </w:t>
      </w:r>
      <w:proofErr w:type="spellStart"/>
      <w:r w:rsidR="00FD0BB6">
        <w:t>Gokey</w:t>
      </w:r>
      <w:proofErr w:type="spellEnd"/>
      <w:r w:rsidR="00FD0BB6">
        <w:t xml:space="preserve"> and Paul Weller to explain pressures within our water system and their impact on hydrant openings. </w:t>
      </w:r>
      <w:r w:rsidR="00B80C5D">
        <w:t xml:space="preserve">Mr. Jones would like to attend if either Mr. </w:t>
      </w:r>
      <w:proofErr w:type="spellStart"/>
      <w:r w:rsidR="00B80C5D">
        <w:t>Gokey</w:t>
      </w:r>
      <w:proofErr w:type="spellEnd"/>
      <w:r w:rsidR="00B80C5D">
        <w:t xml:space="preserve"> or Mr. Weller </w:t>
      </w:r>
      <w:r w:rsidR="00026E4F">
        <w:t>is</w:t>
      </w:r>
      <w:r w:rsidR="00B80C5D">
        <w:t xml:space="preserve"> unavailable.</w:t>
      </w:r>
    </w:p>
    <w:p w:rsidR="00E965B5" w:rsidRPr="00014B2C" w:rsidRDefault="001B42D7" w:rsidP="00A553D4">
      <w:pPr>
        <w:rPr>
          <w:sz w:val="16"/>
          <w:szCs w:val="16"/>
        </w:rPr>
      </w:pPr>
      <w:r w:rsidRPr="00431701">
        <w:rPr>
          <w:b/>
        </w:rPr>
        <w:t>Chief of Police</w:t>
      </w:r>
      <w:r w:rsidR="004D4D82">
        <w:rPr>
          <w:b/>
        </w:rPr>
        <w:t>:</w:t>
      </w:r>
      <w:r w:rsidR="009F6C19">
        <w:t xml:space="preserve">  </w:t>
      </w:r>
      <w:r w:rsidR="002951F8">
        <w:t xml:space="preserve">Chief </w:t>
      </w:r>
      <w:r w:rsidR="000D1640">
        <w:t>S</w:t>
      </w:r>
      <w:r w:rsidR="00B80C5D">
        <w:t>huebrook presented his report an</w:t>
      </w:r>
      <w:r w:rsidR="00026E4F">
        <w:t>d a department promotion hiring policy</w:t>
      </w:r>
      <w:r w:rsidR="00B80C5D">
        <w:t xml:space="preserve">. The board </w:t>
      </w:r>
      <w:r w:rsidR="00026E4F">
        <w:t xml:space="preserve">has this </w:t>
      </w:r>
      <w:r w:rsidR="00B80C5D">
        <w:t>policy and a light duty policy for their review and comments.</w:t>
      </w:r>
    </w:p>
    <w:p w:rsidR="00D02F95" w:rsidRPr="002C2BD1" w:rsidRDefault="00D02F95" w:rsidP="00D02F95">
      <w:pPr>
        <w:rPr>
          <w:sz w:val="16"/>
          <w:szCs w:val="16"/>
        </w:rPr>
      </w:pPr>
    </w:p>
    <w:p w:rsidR="00041C6C" w:rsidRDefault="001B42D7" w:rsidP="00A7539C">
      <w:pPr>
        <w:pStyle w:val="Heading9"/>
        <w:rPr>
          <w:b/>
          <w:u w:val="single"/>
        </w:rPr>
      </w:pPr>
      <w:r w:rsidRPr="00F80C52">
        <w:rPr>
          <w:b/>
          <w:u w:val="single"/>
        </w:rPr>
        <w:t>PUBLIC COMMENT</w:t>
      </w:r>
    </w:p>
    <w:p w:rsidR="004E57CC" w:rsidRDefault="00F52F06" w:rsidP="00432696">
      <w:r>
        <w:t>None</w:t>
      </w:r>
    </w:p>
    <w:p w:rsidR="005050EA" w:rsidRPr="00C37C66" w:rsidRDefault="005050EA" w:rsidP="00432696">
      <w:pPr>
        <w:rPr>
          <w:sz w:val="16"/>
          <w:szCs w:val="16"/>
        </w:rPr>
      </w:pPr>
    </w:p>
    <w:p w:rsidR="00042752" w:rsidRDefault="00042752" w:rsidP="00042752">
      <w:pPr>
        <w:pStyle w:val="Heading6"/>
        <w:rPr>
          <w:sz w:val="24"/>
        </w:rPr>
      </w:pPr>
      <w:r w:rsidRPr="00F80C52">
        <w:rPr>
          <w:sz w:val="24"/>
        </w:rPr>
        <w:t xml:space="preserve">SUPERVISORS </w:t>
      </w:r>
    </w:p>
    <w:p w:rsidR="00042752" w:rsidRPr="00432696" w:rsidRDefault="00A553D4" w:rsidP="00042752">
      <w:r>
        <w:t>None</w:t>
      </w:r>
    </w:p>
    <w:p w:rsidR="00E107C7" w:rsidRPr="00E107C7" w:rsidRDefault="00E107C7" w:rsidP="0097583E">
      <w:pPr>
        <w:rPr>
          <w:sz w:val="16"/>
          <w:szCs w:val="16"/>
        </w:rPr>
      </w:pPr>
    </w:p>
    <w:p w:rsidR="00944D17" w:rsidRPr="00944D17" w:rsidRDefault="00944D17" w:rsidP="0097583E">
      <w:pPr>
        <w:rPr>
          <w:b/>
          <w:u w:val="single"/>
        </w:rPr>
      </w:pPr>
      <w:r w:rsidRPr="00944D17">
        <w:rPr>
          <w:b/>
          <w:u w:val="single"/>
        </w:rPr>
        <w:t>EXECUTIVE SESSION</w:t>
      </w:r>
    </w:p>
    <w:p w:rsidR="00510127" w:rsidRDefault="00510127" w:rsidP="00510127">
      <w:r>
        <w:t xml:space="preserve">At 8:02PM, with there being no further business and Mr. Jones moved to adjourn with the intent to hold an Executive Session with no return. </w:t>
      </w:r>
      <w:proofErr w:type="gramStart"/>
      <w:r w:rsidR="00026E4F">
        <w:t>Topics</w:t>
      </w:r>
      <w:r>
        <w:t xml:space="preserve"> of discussion to be Land Acquisition, Possible Litigation and Police Contract.</w:t>
      </w:r>
      <w:proofErr w:type="gramEnd"/>
      <w:r>
        <w:t xml:space="preserve"> The motion was seconded by Mr. Weller, and passed, 4-0.</w:t>
      </w:r>
    </w:p>
    <w:p w:rsidR="002211F6" w:rsidRPr="00221D0B" w:rsidRDefault="002211F6" w:rsidP="00530A79">
      <w:pPr>
        <w:rPr>
          <w:sz w:val="16"/>
          <w:szCs w:val="16"/>
        </w:rPr>
      </w:pPr>
    </w:p>
    <w:p w:rsidR="00530A79" w:rsidRDefault="002211F6" w:rsidP="00530A79">
      <w:r w:rsidRPr="00F80C52">
        <w:t xml:space="preserve"> </w:t>
      </w:r>
      <w:r w:rsidR="001B42D7" w:rsidRPr="00F80C52">
        <w:t>Respectfully submitted,</w:t>
      </w:r>
    </w:p>
    <w:p w:rsidR="00530A79" w:rsidRDefault="00530A79" w:rsidP="00530A79"/>
    <w:p w:rsidR="0058744E" w:rsidRDefault="0058744E"/>
    <w:p w:rsidR="007C4024" w:rsidRDefault="007C2980">
      <w:r>
        <w:t>Kathie Benson</w:t>
      </w:r>
    </w:p>
    <w:p w:rsidR="008703BF" w:rsidRDefault="007C2980">
      <w:r>
        <w:t xml:space="preserve">Assistant </w:t>
      </w:r>
      <w:r w:rsidR="008703BF">
        <w:t>Secretary</w:t>
      </w:r>
    </w:p>
    <w:sectPr w:rsidR="008703BF" w:rsidSect="008C6CF8">
      <w:headerReference w:type="even" r:id="rId8"/>
      <w:headerReference w:type="default" r:id="rId9"/>
      <w:footerReference w:type="default" r:id="rId10"/>
      <w:headerReference w:type="first" r:id="rId11"/>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A81" w:rsidRDefault="00753A81" w:rsidP="001B42D7">
      <w:r>
        <w:separator/>
      </w:r>
    </w:p>
  </w:endnote>
  <w:endnote w:type="continuationSeparator" w:id="0">
    <w:p w:rsidR="00753A81" w:rsidRDefault="00753A81"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81" w:rsidRDefault="00753A81">
    <w:pPr>
      <w:pStyle w:val="Footer"/>
    </w:pPr>
    <w:r>
      <w:rPr>
        <w:snapToGrid w:val="0"/>
      </w:rPr>
      <w:tab/>
      <w:t xml:space="preserve">- </w:t>
    </w:r>
    <w:r w:rsidR="00667726">
      <w:rPr>
        <w:snapToGrid w:val="0"/>
      </w:rPr>
      <w:fldChar w:fldCharType="begin"/>
    </w:r>
    <w:r>
      <w:rPr>
        <w:snapToGrid w:val="0"/>
      </w:rPr>
      <w:instrText xml:space="preserve"> PAGE </w:instrText>
    </w:r>
    <w:r w:rsidR="00667726">
      <w:rPr>
        <w:snapToGrid w:val="0"/>
      </w:rPr>
      <w:fldChar w:fldCharType="separate"/>
    </w:r>
    <w:r w:rsidR="00D55859">
      <w:rPr>
        <w:noProof/>
        <w:snapToGrid w:val="0"/>
      </w:rPr>
      <w:t>1</w:t>
    </w:r>
    <w:r w:rsidR="00667726">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A81" w:rsidRDefault="00753A81" w:rsidP="001B42D7">
      <w:r>
        <w:separator/>
      </w:r>
    </w:p>
  </w:footnote>
  <w:footnote w:type="continuationSeparator" w:id="0">
    <w:p w:rsidR="00753A81" w:rsidRDefault="00753A81"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81" w:rsidRDefault="006677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81" w:rsidRPr="00DB6F8A" w:rsidRDefault="00753A81" w:rsidP="005C113E">
    <w:pPr>
      <w:pStyle w:val="Header"/>
      <w:jc w:val="center"/>
      <w:rPr>
        <w:sz w:val="18"/>
        <w:szCs w:val="18"/>
      </w:rPr>
    </w:pPr>
    <w:r>
      <w:rPr>
        <w:sz w:val="18"/>
        <w:szCs w:val="18"/>
      </w:rPr>
      <w:t>Amity Township Board of Supervisors Meeting Minutes for July 2,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81" w:rsidRDefault="00753A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1F74"/>
    <w:rsid w:val="00002E5D"/>
    <w:rsid w:val="00003A21"/>
    <w:rsid w:val="00003DF6"/>
    <w:rsid w:val="000079BF"/>
    <w:rsid w:val="00010D52"/>
    <w:rsid w:val="0001453A"/>
    <w:rsid w:val="00014B2C"/>
    <w:rsid w:val="0001547F"/>
    <w:rsid w:val="0001561A"/>
    <w:rsid w:val="00015BCD"/>
    <w:rsid w:val="00021582"/>
    <w:rsid w:val="000221E5"/>
    <w:rsid w:val="00022EF6"/>
    <w:rsid w:val="000234C6"/>
    <w:rsid w:val="0002585D"/>
    <w:rsid w:val="00026CAB"/>
    <w:rsid w:val="00026E4F"/>
    <w:rsid w:val="000300B2"/>
    <w:rsid w:val="000310B6"/>
    <w:rsid w:val="000336C1"/>
    <w:rsid w:val="0003375E"/>
    <w:rsid w:val="0003418E"/>
    <w:rsid w:val="00041A5D"/>
    <w:rsid w:val="00041C6C"/>
    <w:rsid w:val="00042752"/>
    <w:rsid w:val="000435E6"/>
    <w:rsid w:val="00055E63"/>
    <w:rsid w:val="0006358B"/>
    <w:rsid w:val="00063BAB"/>
    <w:rsid w:val="00064B56"/>
    <w:rsid w:val="00065133"/>
    <w:rsid w:val="00065326"/>
    <w:rsid w:val="00071426"/>
    <w:rsid w:val="00071552"/>
    <w:rsid w:val="0007372A"/>
    <w:rsid w:val="00083841"/>
    <w:rsid w:val="00085AA6"/>
    <w:rsid w:val="00085F24"/>
    <w:rsid w:val="0009228E"/>
    <w:rsid w:val="000957FF"/>
    <w:rsid w:val="00096D32"/>
    <w:rsid w:val="000B3833"/>
    <w:rsid w:val="000B71FF"/>
    <w:rsid w:val="000C164D"/>
    <w:rsid w:val="000C6518"/>
    <w:rsid w:val="000C6AAE"/>
    <w:rsid w:val="000C7115"/>
    <w:rsid w:val="000C721F"/>
    <w:rsid w:val="000D1640"/>
    <w:rsid w:val="000D4FAC"/>
    <w:rsid w:val="000D5B82"/>
    <w:rsid w:val="000D6248"/>
    <w:rsid w:val="000D7506"/>
    <w:rsid w:val="000E1AFA"/>
    <w:rsid w:val="000E700B"/>
    <w:rsid w:val="000F38A6"/>
    <w:rsid w:val="000F5A13"/>
    <w:rsid w:val="000F5B83"/>
    <w:rsid w:val="000F6C18"/>
    <w:rsid w:val="001025F2"/>
    <w:rsid w:val="00104899"/>
    <w:rsid w:val="00105A37"/>
    <w:rsid w:val="00106047"/>
    <w:rsid w:val="00107F20"/>
    <w:rsid w:val="00110849"/>
    <w:rsid w:val="00111CFE"/>
    <w:rsid w:val="0011302A"/>
    <w:rsid w:val="0011556C"/>
    <w:rsid w:val="0011698A"/>
    <w:rsid w:val="00116FB8"/>
    <w:rsid w:val="0012071F"/>
    <w:rsid w:val="0012370F"/>
    <w:rsid w:val="0012489C"/>
    <w:rsid w:val="00125033"/>
    <w:rsid w:val="00125BFE"/>
    <w:rsid w:val="00131C98"/>
    <w:rsid w:val="00132261"/>
    <w:rsid w:val="00136357"/>
    <w:rsid w:val="00137EC5"/>
    <w:rsid w:val="00152444"/>
    <w:rsid w:val="00156903"/>
    <w:rsid w:val="00161667"/>
    <w:rsid w:val="001632AD"/>
    <w:rsid w:val="00165E8E"/>
    <w:rsid w:val="00167F51"/>
    <w:rsid w:val="0017041F"/>
    <w:rsid w:val="001728B5"/>
    <w:rsid w:val="00175F93"/>
    <w:rsid w:val="00182B27"/>
    <w:rsid w:val="0018398D"/>
    <w:rsid w:val="00183C14"/>
    <w:rsid w:val="0018490E"/>
    <w:rsid w:val="00186219"/>
    <w:rsid w:val="00186D61"/>
    <w:rsid w:val="00187D13"/>
    <w:rsid w:val="00190454"/>
    <w:rsid w:val="00192409"/>
    <w:rsid w:val="00192BED"/>
    <w:rsid w:val="001971A7"/>
    <w:rsid w:val="001A0C10"/>
    <w:rsid w:val="001A2A4F"/>
    <w:rsid w:val="001A43E1"/>
    <w:rsid w:val="001A6A33"/>
    <w:rsid w:val="001A754F"/>
    <w:rsid w:val="001B42D7"/>
    <w:rsid w:val="001B66D8"/>
    <w:rsid w:val="001C043A"/>
    <w:rsid w:val="001C10B2"/>
    <w:rsid w:val="001C5C45"/>
    <w:rsid w:val="001D4872"/>
    <w:rsid w:val="001D4A3A"/>
    <w:rsid w:val="001E1984"/>
    <w:rsid w:val="001E38F5"/>
    <w:rsid w:val="001E3A7E"/>
    <w:rsid w:val="001E68F8"/>
    <w:rsid w:val="001E6B09"/>
    <w:rsid w:val="001F00C9"/>
    <w:rsid w:val="001F1D10"/>
    <w:rsid w:val="001F6CD5"/>
    <w:rsid w:val="002000FC"/>
    <w:rsid w:val="00201733"/>
    <w:rsid w:val="0020749A"/>
    <w:rsid w:val="00210060"/>
    <w:rsid w:val="002125E4"/>
    <w:rsid w:val="0021403A"/>
    <w:rsid w:val="00215912"/>
    <w:rsid w:val="00215BDF"/>
    <w:rsid w:val="00215C36"/>
    <w:rsid w:val="00217D68"/>
    <w:rsid w:val="002203AD"/>
    <w:rsid w:val="00220B16"/>
    <w:rsid w:val="002211F6"/>
    <w:rsid w:val="00221379"/>
    <w:rsid w:val="00221493"/>
    <w:rsid w:val="0022169E"/>
    <w:rsid w:val="00221D0B"/>
    <w:rsid w:val="002239B3"/>
    <w:rsid w:val="00225A28"/>
    <w:rsid w:val="0022686B"/>
    <w:rsid w:val="00226B0C"/>
    <w:rsid w:val="0022794F"/>
    <w:rsid w:val="00230ECA"/>
    <w:rsid w:val="00233994"/>
    <w:rsid w:val="00235FDE"/>
    <w:rsid w:val="00236C32"/>
    <w:rsid w:val="002372D7"/>
    <w:rsid w:val="002422FD"/>
    <w:rsid w:val="00243CA6"/>
    <w:rsid w:val="00245129"/>
    <w:rsid w:val="00251246"/>
    <w:rsid w:val="002513CF"/>
    <w:rsid w:val="00251462"/>
    <w:rsid w:val="002623E5"/>
    <w:rsid w:val="002641EE"/>
    <w:rsid w:val="0027021C"/>
    <w:rsid w:val="002709C5"/>
    <w:rsid w:val="00270CEC"/>
    <w:rsid w:val="002747C8"/>
    <w:rsid w:val="002771C1"/>
    <w:rsid w:val="002772AC"/>
    <w:rsid w:val="0027735B"/>
    <w:rsid w:val="0028119D"/>
    <w:rsid w:val="002839F2"/>
    <w:rsid w:val="00287E6B"/>
    <w:rsid w:val="00291151"/>
    <w:rsid w:val="00293F83"/>
    <w:rsid w:val="00294879"/>
    <w:rsid w:val="002951F8"/>
    <w:rsid w:val="002A22A6"/>
    <w:rsid w:val="002A3AB4"/>
    <w:rsid w:val="002A3E80"/>
    <w:rsid w:val="002A4198"/>
    <w:rsid w:val="002A6419"/>
    <w:rsid w:val="002B2FCE"/>
    <w:rsid w:val="002B30AC"/>
    <w:rsid w:val="002C088D"/>
    <w:rsid w:val="002C0E72"/>
    <w:rsid w:val="002C16F4"/>
    <w:rsid w:val="002C2BD1"/>
    <w:rsid w:val="002C4CBF"/>
    <w:rsid w:val="002D0B2A"/>
    <w:rsid w:val="002D6250"/>
    <w:rsid w:val="002D63D4"/>
    <w:rsid w:val="002E2B17"/>
    <w:rsid w:val="002E4944"/>
    <w:rsid w:val="002F1238"/>
    <w:rsid w:val="002F23D9"/>
    <w:rsid w:val="002F72B7"/>
    <w:rsid w:val="002F7374"/>
    <w:rsid w:val="0030186F"/>
    <w:rsid w:val="00303C4B"/>
    <w:rsid w:val="0030455F"/>
    <w:rsid w:val="003145BE"/>
    <w:rsid w:val="00314F65"/>
    <w:rsid w:val="00316595"/>
    <w:rsid w:val="003168F8"/>
    <w:rsid w:val="00317F08"/>
    <w:rsid w:val="00320615"/>
    <w:rsid w:val="003236C0"/>
    <w:rsid w:val="003245A1"/>
    <w:rsid w:val="003251F1"/>
    <w:rsid w:val="003266E6"/>
    <w:rsid w:val="00326ECD"/>
    <w:rsid w:val="003317D5"/>
    <w:rsid w:val="003324EC"/>
    <w:rsid w:val="00334440"/>
    <w:rsid w:val="00334B54"/>
    <w:rsid w:val="0033791E"/>
    <w:rsid w:val="003402F5"/>
    <w:rsid w:val="00340AD2"/>
    <w:rsid w:val="003431FE"/>
    <w:rsid w:val="00343934"/>
    <w:rsid w:val="00343E9D"/>
    <w:rsid w:val="00352925"/>
    <w:rsid w:val="00352972"/>
    <w:rsid w:val="00353115"/>
    <w:rsid w:val="00354270"/>
    <w:rsid w:val="003558BE"/>
    <w:rsid w:val="00356AC4"/>
    <w:rsid w:val="00361D56"/>
    <w:rsid w:val="00365881"/>
    <w:rsid w:val="003662B4"/>
    <w:rsid w:val="00367095"/>
    <w:rsid w:val="00380A50"/>
    <w:rsid w:val="00387D9B"/>
    <w:rsid w:val="00390382"/>
    <w:rsid w:val="00391912"/>
    <w:rsid w:val="00393690"/>
    <w:rsid w:val="003936EE"/>
    <w:rsid w:val="003B0264"/>
    <w:rsid w:val="003B3E78"/>
    <w:rsid w:val="003B74C2"/>
    <w:rsid w:val="003B7A2A"/>
    <w:rsid w:val="003C135D"/>
    <w:rsid w:val="003C1B70"/>
    <w:rsid w:val="003C3AFD"/>
    <w:rsid w:val="003C40C9"/>
    <w:rsid w:val="003C4F80"/>
    <w:rsid w:val="003C5C85"/>
    <w:rsid w:val="003C6B52"/>
    <w:rsid w:val="003D7703"/>
    <w:rsid w:val="003E059E"/>
    <w:rsid w:val="003E750D"/>
    <w:rsid w:val="003E78E5"/>
    <w:rsid w:val="003F033F"/>
    <w:rsid w:val="003F03D0"/>
    <w:rsid w:val="00400C7F"/>
    <w:rsid w:val="0040457B"/>
    <w:rsid w:val="00404F3A"/>
    <w:rsid w:val="00405ACF"/>
    <w:rsid w:val="0040698F"/>
    <w:rsid w:val="004103F0"/>
    <w:rsid w:val="00414409"/>
    <w:rsid w:val="00416827"/>
    <w:rsid w:val="00431891"/>
    <w:rsid w:val="004319EA"/>
    <w:rsid w:val="00432605"/>
    <w:rsid w:val="00432696"/>
    <w:rsid w:val="00433E4F"/>
    <w:rsid w:val="00435D85"/>
    <w:rsid w:val="00435E1D"/>
    <w:rsid w:val="00436360"/>
    <w:rsid w:val="00442B0D"/>
    <w:rsid w:val="00442DF1"/>
    <w:rsid w:val="00442EEE"/>
    <w:rsid w:val="00443102"/>
    <w:rsid w:val="004432DF"/>
    <w:rsid w:val="004448F9"/>
    <w:rsid w:val="00450F14"/>
    <w:rsid w:val="00454653"/>
    <w:rsid w:val="0046109F"/>
    <w:rsid w:val="00462AFE"/>
    <w:rsid w:val="00464D4E"/>
    <w:rsid w:val="00466F9E"/>
    <w:rsid w:val="0046770F"/>
    <w:rsid w:val="0047060A"/>
    <w:rsid w:val="00470C62"/>
    <w:rsid w:val="00470E6D"/>
    <w:rsid w:val="00473EAA"/>
    <w:rsid w:val="00473F3E"/>
    <w:rsid w:val="0047475C"/>
    <w:rsid w:val="0048037B"/>
    <w:rsid w:val="00480CEE"/>
    <w:rsid w:val="00485975"/>
    <w:rsid w:val="004864B6"/>
    <w:rsid w:val="00487FA7"/>
    <w:rsid w:val="00495243"/>
    <w:rsid w:val="004956AC"/>
    <w:rsid w:val="004968E8"/>
    <w:rsid w:val="004A122D"/>
    <w:rsid w:val="004A1C51"/>
    <w:rsid w:val="004A3920"/>
    <w:rsid w:val="004A4CE0"/>
    <w:rsid w:val="004A557C"/>
    <w:rsid w:val="004A65D2"/>
    <w:rsid w:val="004B2DCA"/>
    <w:rsid w:val="004C09F9"/>
    <w:rsid w:val="004C364C"/>
    <w:rsid w:val="004C3838"/>
    <w:rsid w:val="004D4D82"/>
    <w:rsid w:val="004D662C"/>
    <w:rsid w:val="004D7523"/>
    <w:rsid w:val="004E36DB"/>
    <w:rsid w:val="004E5134"/>
    <w:rsid w:val="004E57CC"/>
    <w:rsid w:val="004F16C1"/>
    <w:rsid w:val="004F217E"/>
    <w:rsid w:val="004F3F3D"/>
    <w:rsid w:val="0050104E"/>
    <w:rsid w:val="00501D89"/>
    <w:rsid w:val="00503391"/>
    <w:rsid w:val="005034F3"/>
    <w:rsid w:val="00504911"/>
    <w:rsid w:val="005050EA"/>
    <w:rsid w:val="00510127"/>
    <w:rsid w:val="00517414"/>
    <w:rsid w:val="00517720"/>
    <w:rsid w:val="00520872"/>
    <w:rsid w:val="005239A7"/>
    <w:rsid w:val="00523B6D"/>
    <w:rsid w:val="00524083"/>
    <w:rsid w:val="00526034"/>
    <w:rsid w:val="00530A79"/>
    <w:rsid w:val="00531986"/>
    <w:rsid w:val="0053222C"/>
    <w:rsid w:val="0053527A"/>
    <w:rsid w:val="00535346"/>
    <w:rsid w:val="00535F96"/>
    <w:rsid w:val="00543A50"/>
    <w:rsid w:val="00545687"/>
    <w:rsid w:val="00546251"/>
    <w:rsid w:val="005467B8"/>
    <w:rsid w:val="00553A23"/>
    <w:rsid w:val="00554796"/>
    <w:rsid w:val="00554988"/>
    <w:rsid w:val="00556FFF"/>
    <w:rsid w:val="005641D3"/>
    <w:rsid w:val="00565A37"/>
    <w:rsid w:val="00566C77"/>
    <w:rsid w:val="00571894"/>
    <w:rsid w:val="005749D9"/>
    <w:rsid w:val="0057567D"/>
    <w:rsid w:val="00582DFB"/>
    <w:rsid w:val="00583ECB"/>
    <w:rsid w:val="0058744E"/>
    <w:rsid w:val="00587C30"/>
    <w:rsid w:val="00590340"/>
    <w:rsid w:val="00590A1F"/>
    <w:rsid w:val="00593119"/>
    <w:rsid w:val="00595071"/>
    <w:rsid w:val="005952C4"/>
    <w:rsid w:val="00597C43"/>
    <w:rsid w:val="005A0992"/>
    <w:rsid w:val="005A11EE"/>
    <w:rsid w:val="005A212D"/>
    <w:rsid w:val="005A25B4"/>
    <w:rsid w:val="005A433D"/>
    <w:rsid w:val="005A50F7"/>
    <w:rsid w:val="005A580B"/>
    <w:rsid w:val="005A621C"/>
    <w:rsid w:val="005A7C93"/>
    <w:rsid w:val="005B3539"/>
    <w:rsid w:val="005B4428"/>
    <w:rsid w:val="005B463D"/>
    <w:rsid w:val="005B4682"/>
    <w:rsid w:val="005B7738"/>
    <w:rsid w:val="005B7756"/>
    <w:rsid w:val="005B7809"/>
    <w:rsid w:val="005B7E02"/>
    <w:rsid w:val="005C113E"/>
    <w:rsid w:val="005C40B3"/>
    <w:rsid w:val="005C6B8C"/>
    <w:rsid w:val="005D5FBF"/>
    <w:rsid w:val="005E1554"/>
    <w:rsid w:val="005E23B8"/>
    <w:rsid w:val="005E2F75"/>
    <w:rsid w:val="005E4FB3"/>
    <w:rsid w:val="005F2AB3"/>
    <w:rsid w:val="005F4959"/>
    <w:rsid w:val="00600400"/>
    <w:rsid w:val="00602386"/>
    <w:rsid w:val="00603F18"/>
    <w:rsid w:val="00604BBB"/>
    <w:rsid w:val="00605955"/>
    <w:rsid w:val="00610B98"/>
    <w:rsid w:val="00615087"/>
    <w:rsid w:val="00617988"/>
    <w:rsid w:val="00617F8A"/>
    <w:rsid w:val="00620E57"/>
    <w:rsid w:val="0062503C"/>
    <w:rsid w:val="00625C1A"/>
    <w:rsid w:val="00626441"/>
    <w:rsid w:val="00631BD2"/>
    <w:rsid w:val="00634099"/>
    <w:rsid w:val="00637CCE"/>
    <w:rsid w:val="00643624"/>
    <w:rsid w:val="00643F9E"/>
    <w:rsid w:val="006471A4"/>
    <w:rsid w:val="00647B60"/>
    <w:rsid w:val="00650DAF"/>
    <w:rsid w:val="00651FFD"/>
    <w:rsid w:val="00652A39"/>
    <w:rsid w:val="00654152"/>
    <w:rsid w:val="006544F0"/>
    <w:rsid w:val="00655ABA"/>
    <w:rsid w:val="006562A2"/>
    <w:rsid w:val="00656C00"/>
    <w:rsid w:val="006602D1"/>
    <w:rsid w:val="00663118"/>
    <w:rsid w:val="006652A8"/>
    <w:rsid w:val="00665D29"/>
    <w:rsid w:val="00667726"/>
    <w:rsid w:val="00670D45"/>
    <w:rsid w:val="00670EB1"/>
    <w:rsid w:val="00682169"/>
    <w:rsid w:val="00690D01"/>
    <w:rsid w:val="006934DC"/>
    <w:rsid w:val="006957EB"/>
    <w:rsid w:val="00697269"/>
    <w:rsid w:val="00697B04"/>
    <w:rsid w:val="00697BA6"/>
    <w:rsid w:val="006A435D"/>
    <w:rsid w:val="006B11FF"/>
    <w:rsid w:val="006B1919"/>
    <w:rsid w:val="006B3E4E"/>
    <w:rsid w:val="006B52AD"/>
    <w:rsid w:val="006C0A52"/>
    <w:rsid w:val="006D23B5"/>
    <w:rsid w:val="006D24F6"/>
    <w:rsid w:val="006D520D"/>
    <w:rsid w:val="006D568C"/>
    <w:rsid w:val="006E1E77"/>
    <w:rsid w:val="006E2FD4"/>
    <w:rsid w:val="006E45D1"/>
    <w:rsid w:val="006E4634"/>
    <w:rsid w:val="006E5DCA"/>
    <w:rsid w:val="006E6A30"/>
    <w:rsid w:val="006E7524"/>
    <w:rsid w:val="006F0DBC"/>
    <w:rsid w:val="006F362D"/>
    <w:rsid w:val="006F36CD"/>
    <w:rsid w:val="00700E4C"/>
    <w:rsid w:val="007010EF"/>
    <w:rsid w:val="00704867"/>
    <w:rsid w:val="007055B7"/>
    <w:rsid w:val="0070735A"/>
    <w:rsid w:val="00713FD9"/>
    <w:rsid w:val="007169EF"/>
    <w:rsid w:val="00720CCB"/>
    <w:rsid w:val="00720FD1"/>
    <w:rsid w:val="007229EF"/>
    <w:rsid w:val="00724A55"/>
    <w:rsid w:val="00724AEC"/>
    <w:rsid w:val="007257FF"/>
    <w:rsid w:val="00726BD8"/>
    <w:rsid w:val="00730098"/>
    <w:rsid w:val="00730C97"/>
    <w:rsid w:val="00733B41"/>
    <w:rsid w:val="00736702"/>
    <w:rsid w:val="0073701E"/>
    <w:rsid w:val="00742AE2"/>
    <w:rsid w:val="00745459"/>
    <w:rsid w:val="007504DD"/>
    <w:rsid w:val="00750650"/>
    <w:rsid w:val="00751E00"/>
    <w:rsid w:val="00753126"/>
    <w:rsid w:val="00753A81"/>
    <w:rsid w:val="007540F1"/>
    <w:rsid w:val="007545BE"/>
    <w:rsid w:val="007555C7"/>
    <w:rsid w:val="00757FC5"/>
    <w:rsid w:val="00760F33"/>
    <w:rsid w:val="00761245"/>
    <w:rsid w:val="0076196B"/>
    <w:rsid w:val="007635B5"/>
    <w:rsid w:val="0076417C"/>
    <w:rsid w:val="00766B44"/>
    <w:rsid w:val="00771DA3"/>
    <w:rsid w:val="00771F50"/>
    <w:rsid w:val="00772A20"/>
    <w:rsid w:val="00774185"/>
    <w:rsid w:val="007747B2"/>
    <w:rsid w:val="007768D2"/>
    <w:rsid w:val="00782042"/>
    <w:rsid w:val="00784AFE"/>
    <w:rsid w:val="00785324"/>
    <w:rsid w:val="00786B11"/>
    <w:rsid w:val="00787027"/>
    <w:rsid w:val="0079258C"/>
    <w:rsid w:val="00794AA0"/>
    <w:rsid w:val="00795EC0"/>
    <w:rsid w:val="00795F3C"/>
    <w:rsid w:val="00796B86"/>
    <w:rsid w:val="00797A62"/>
    <w:rsid w:val="007A0C6B"/>
    <w:rsid w:val="007A2E6E"/>
    <w:rsid w:val="007B0086"/>
    <w:rsid w:val="007B0DE1"/>
    <w:rsid w:val="007B4C4D"/>
    <w:rsid w:val="007B51D0"/>
    <w:rsid w:val="007B5998"/>
    <w:rsid w:val="007C02DF"/>
    <w:rsid w:val="007C2980"/>
    <w:rsid w:val="007C3D78"/>
    <w:rsid w:val="007C4024"/>
    <w:rsid w:val="007C4CBA"/>
    <w:rsid w:val="007C5D7B"/>
    <w:rsid w:val="007C5FC4"/>
    <w:rsid w:val="007C7AA8"/>
    <w:rsid w:val="007D1887"/>
    <w:rsid w:val="007D76B0"/>
    <w:rsid w:val="007E1681"/>
    <w:rsid w:val="007E332E"/>
    <w:rsid w:val="007F5FB3"/>
    <w:rsid w:val="007F689C"/>
    <w:rsid w:val="00802E37"/>
    <w:rsid w:val="008032C6"/>
    <w:rsid w:val="00803332"/>
    <w:rsid w:val="00804A46"/>
    <w:rsid w:val="00816D17"/>
    <w:rsid w:val="00817100"/>
    <w:rsid w:val="0082045A"/>
    <w:rsid w:val="00823F6C"/>
    <w:rsid w:val="00823F9E"/>
    <w:rsid w:val="008256D5"/>
    <w:rsid w:val="00827D16"/>
    <w:rsid w:val="00831688"/>
    <w:rsid w:val="00834355"/>
    <w:rsid w:val="008348A3"/>
    <w:rsid w:val="00834B51"/>
    <w:rsid w:val="00835470"/>
    <w:rsid w:val="00835C9F"/>
    <w:rsid w:val="008360FA"/>
    <w:rsid w:val="008420FA"/>
    <w:rsid w:val="00842BAC"/>
    <w:rsid w:val="00843857"/>
    <w:rsid w:val="00843892"/>
    <w:rsid w:val="00846E22"/>
    <w:rsid w:val="0085035A"/>
    <w:rsid w:val="00851D1D"/>
    <w:rsid w:val="00852013"/>
    <w:rsid w:val="00865A55"/>
    <w:rsid w:val="00865A68"/>
    <w:rsid w:val="00866F33"/>
    <w:rsid w:val="008703BF"/>
    <w:rsid w:val="00875B25"/>
    <w:rsid w:val="0087766E"/>
    <w:rsid w:val="00877CD3"/>
    <w:rsid w:val="008826BC"/>
    <w:rsid w:val="00882CD1"/>
    <w:rsid w:val="00883C58"/>
    <w:rsid w:val="0089694A"/>
    <w:rsid w:val="008A119E"/>
    <w:rsid w:val="008A1E60"/>
    <w:rsid w:val="008A5414"/>
    <w:rsid w:val="008A68C1"/>
    <w:rsid w:val="008B12FC"/>
    <w:rsid w:val="008B2F56"/>
    <w:rsid w:val="008B3D11"/>
    <w:rsid w:val="008B699F"/>
    <w:rsid w:val="008B6B07"/>
    <w:rsid w:val="008C1BA0"/>
    <w:rsid w:val="008C1F9D"/>
    <w:rsid w:val="008C2F88"/>
    <w:rsid w:val="008C4C9A"/>
    <w:rsid w:val="008C5D3B"/>
    <w:rsid w:val="008C6CF8"/>
    <w:rsid w:val="008C779D"/>
    <w:rsid w:val="008D3F34"/>
    <w:rsid w:val="008D6E9F"/>
    <w:rsid w:val="008E35EA"/>
    <w:rsid w:val="008E5628"/>
    <w:rsid w:val="008E695D"/>
    <w:rsid w:val="008F0F1C"/>
    <w:rsid w:val="008F50F3"/>
    <w:rsid w:val="00900113"/>
    <w:rsid w:val="00901FFB"/>
    <w:rsid w:val="009036BE"/>
    <w:rsid w:val="00905AF8"/>
    <w:rsid w:val="009064DC"/>
    <w:rsid w:val="00907A20"/>
    <w:rsid w:val="00914130"/>
    <w:rsid w:val="00915246"/>
    <w:rsid w:val="0091718F"/>
    <w:rsid w:val="0092036F"/>
    <w:rsid w:val="00921826"/>
    <w:rsid w:val="00924AF9"/>
    <w:rsid w:val="009263F7"/>
    <w:rsid w:val="00926EC7"/>
    <w:rsid w:val="00927507"/>
    <w:rsid w:val="0092767F"/>
    <w:rsid w:val="00927953"/>
    <w:rsid w:val="00931471"/>
    <w:rsid w:val="0093701E"/>
    <w:rsid w:val="009376C1"/>
    <w:rsid w:val="00942434"/>
    <w:rsid w:val="0094372B"/>
    <w:rsid w:val="0094468F"/>
    <w:rsid w:val="00944D17"/>
    <w:rsid w:val="00944D9C"/>
    <w:rsid w:val="00960F56"/>
    <w:rsid w:val="009625AC"/>
    <w:rsid w:val="00964925"/>
    <w:rsid w:val="0096549B"/>
    <w:rsid w:val="009734FF"/>
    <w:rsid w:val="0097583E"/>
    <w:rsid w:val="00977675"/>
    <w:rsid w:val="009830FC"/>
    <w:rsid w:val="00991111"/>
    <w:rsid w:val="00994A78"/>
    <w:rsid w:val="00995194"/>
    <w:rsid w:val="009A1D52"/>
    <w:rsid w:val="009A5428"/>
    <w:rsid w:val="009B146B"/>
    <w:rsid w:val="009B42EE"/>
    <w:rsid w:val="009B7956"/>
    <w:rsid w:val="009C124C"/>
    <w:rsid w:val="009C7671"/>
    <w:rsid w:val="009D04C7"/>
    <w:rsid w:val="009D0F41"/>
    <w:rsid w:val="009D1120"/>
    <w:rsid w:val="009D1409"/>
    <w:rsid w:val="009D17D9"/>
    <w:rsid w:val="009D5C2A"/>
    <w:rsid w:val="009E129F"/>
    <w:rsid w:val="009E1DA2"/>
    <w:rsid w:val="009E261E"/>
    <w:rsid w:val="009E36EA"/>
    <w:rsid w:val="009E58FF"/>
    <w:rsid w:val="009E5BAC"/>
    <w:rsid w:val="009E64B7"/>
    <w:rsid w:val="009E7289"/>
    <w:rsid w:val="009F1FFE"/>
    <w:rsid w:val="009F31DA"/>
    <w:rsid w:val="009F369F"/>
    <w:rsid w:val="009F36B3"/>
    <w:rsid w:val="009F6C19"/>
    <w:rsid w:val="009F6D6F"/>
    <w:rsid w:val="00A00A44"/>
    <w:rsid w:val="00A00D9B"/>
    <w:rsid w:val="00A0302A"/>
    <w:rsid w:val="00A13998"/>
    <w:rsid w:val="00A21299"/>
    <w:rsid w:val="00A2208A"/>
    <w:rsid w:val="00A236FB"/>
    <w:rsid w:val="00A2576E"/>
    <w:rsid w:val="00A2596B"/>
    <w:rsid w:val="00A27688"/>
    <w:rsid w:val="00A27B04"/>
    <w:rsid w:val="00A3062D"/>
    <w:rsid w:val="00A31653"/>
    <w:rsid w:val="00A32352"/>
    <w:rsid w:val="00A33734"/>
    <w:rsid w:val="00A33F14"/>
    <w:rsid w:val="00A35D53"/>
    <w:rsid w:val="00A36B21"/>
    <w:rsid w:val="00A36C3D"/>
    <w:rsid w:val="00A411A3"/>
    <w:rsid w:val="00A41373"/>
    <w:rsid w:val="00A4311B"/>
    <w:rsid w:val="00A447D1"/>
    <w:rsid w:val="00A47EA2"/>
    <w:rsid w:val="00A553D4"/>
    <w:rsid w:val="00A55B47"/>
    <w:rsid w:val="00A56AD1"/>
    <w:rsid w:val="00A57D3D"/>
    <w:rsid w:val="00A6033E"/>
    <w:rsid w:val="00A62498"/>
    <w:rsid w:val="00A63DB5"/>
    <w:rsid w:val="00A70655"/>
    <w:rsid w:val="00A7539C"/>
    <w:rsid w:val="00A75F5B"/>
    <w:rsid w:val="00A80A77"/>
    <w:rsid w:val="00A83631"/>
    <w:rsid w:val="00A83C12"/>
    <w:rsid w:val="00A86E07"/>
    <w:rsid w:val="00A87FE2"/>
    <w:rsid w:val="00A90535"/>
    <w:rsid w:val="00A90780"/>
    <w:rsid w:val="00A908D7"/>
    <w:rsid w:val="00A91966"/>
    <w:rsid w:val="00A93B56"/>
    <w:rsid w:val="00A95A08"/>
    <w:rsid w:val="00A9627B"/>
    <w:rsid w:val="00A96415"/>
    <w:rsid w:val="00A969D2"/>
    <w:rsid w:val="00A97304"/>
    <w:rsid w:val="00A978F2"/>
    <w:rsid w:val="00AA02F8"/>
    <w:rsid w:val="00AA2DC7"/>
    <w:rsid w:val="00AA765D"/>
    <w:rsid w:val="00AA78C7"/>
    <w:rsid w:val="00AB3C8A"/>
    <w:rsid w:val="00AC0557"/>
    <w:rsid w:val="00AC525B"/>
    <w:rsid w:val="00AC672F"/>
    <w:rsid w:val="00AC7155"/>
    <w:rsid w:val="00AD0BA9"/>
    <w:rsid w:val="00AD1A81"/>
    <w:rsid w:val="00AD7037"/>
    <w:rsid w:val="00AE0280"/>
    <w:rsid w:val="00AE07F9"/>
    <w:rsid w:val="00AE59B3"/>
    <w:rsid w:val="00AE60EB"/>
    <w:rsid w:val="00AE694B"/>
    <w:rsid w:val="00AE7AE0"/>
    <w:rsid w:val="00AF18DA"/>
    <w:rsid w:val="00AF243B"/>
    <w:rsid w:val="00AF280F"/>
    <w:rsid w:val="00AF3CEA"/>
    <w:rsid w:val="00AF3D4F"/>
    <w:rsid w:val="00AF5301"/>
    <w:rsid w:val="00B00BA0"/>
    <w:rsid w:val="00B00CC9"/>
    <w:rsid w:val="00B0222E"/>
    <w:rsid w:val="00B02321"/>
    <w:rsid w:val="00B02ECA"/>
    <w:rsid w:val="00B047EF"/>
    <w:rsid w:val="00B049FB"/>
    <w:rsid w:val="00B071EE"/>
    <w:rsid w:val="00B113E7"/>
    <w:rsid w:val="00B12C49"/>
    <w:rsid w:val="00B13D46"/>
    <w:rsid w:val="00B1580F"/>
    <w:rsid w:val="00B17A85"/>
    <w:rsid w:val="00B2054C"/>
    <w:rsid w:val="00B2062B"/>
    <w:rsid w:val="00B233E9"/>
    <w:rsid w:val="00B24194"/>
    <w:rsid w:val="00B24E04"/>
    <w:rsid w:val="00B27688"/>
    <w:rsid w:val="00B31F5B"/>
    <w:rsid w:val="00B32124"/>
    <w:rsid w:val="00B338C4"/>
    <w:rsid w:val="00B350DD"/>
    <w:rsid w:val="00B3547A"/>
    <w:rsid w:val="00B358B3"/>
    <w:rsid w:val="00B37E27"/>
    <w:rsid w:val="00B45958"/>
    <w:rsid w:val="00B45EAA"/>
    <w:rsid w:val="00B46FFA"/>
    <w:rsid w:val="00B5217A"/>
    <w:rsid w:val="00B61CCA"/>
    <w:rsid w:val="00B6302E"/>
    <w:rsid w:val="00B64F6B"/>
    <w:rsid w:val="00B658FC"/>
    <w:rsid w:val="00B676D7"/>
    <w:rsid w:val="00B703D2"/>
    <w:rsid w:val="00B70919"/>
    <w:rsid w:val="00B77530"/>
    <w:rsid w:val="00B80132"/>
    <w:rsid w:val="00B80C5D"/>
    <w:rsid w:val="00B8139F"/>
    <w:rsid w:val="00B81742"/>
    <w:rsid w:val="00B85448"/>
    <w:rsid w:val="00B85C50"/>
    <w:rsid w:val="00B90580"/>
    <w:rsid w:val="00B92E82"/>
    <w:rsid w:val="00BA0217"/>
    <w:rsid w:val="00BA5B45"/>
    <w:rsid w:val="00BB007A"/>
    <w:rsid w:val="00BB17B6"/>
    <w:rsid w:val="00BB3073"/>
    <w:rsid w:val="00BB3505"/>
    <w:rsid w:val="00BB53BC"/>
    <w:rsid w:val="00BB5CF1"/>
    <w:rsid w:val="00BB69CE"/>
    <w:rsid w:val="00BB716A"/>
    <w:rsid w:val="00BC0A15"/>
    <w:rsid w:val="00BC514B"/>
    <w:rsid w:val="00BC6551"/>
    <w:rsid w:val="00BD2FAE"/>
    <w:rsid w:val="00BD3EB0"/>
    <w:rsid w:val="00BD75D6"/>
    <w:rsid w:val="00BE3983"/>
    <w:rsid w:val="00BE4473"/>
    <w:rsid w:val="00BE47F3"/>
    <w:rsid w:val="00BE6357"/>
    <w:rsid w:val="00BE7E81"/>
    <w:rsid w:val="00BF75FD"/>
    <w:rsid w:val="00C0178E"/>
    <w:rsid w:val="00C03D87"/>
    <w:rsid w:val="00C06B5F"/>
    <w:rsid w:val="00C10AC4"/>
    <w:rsid w:val="00C139B4"/>
    <w:rsid w:val="00C153F4"/>
    <w:rsid w:val="00C1661B"/>
    <w:rsid w:val="00C16C3C"/>
    <w:rsid w:val="00C202BA"/>
    <w:rsid w:val="00C20EE6"/>
    <w:rsid w:val="00C2122F"/>
    <w:rsid w:val="00C21A4C"/>
    <w:rsid w:val="00C21A60"/>
    <w:rsid w:val="00C21B42"/>
    <w:rsid w:val="00C21E85"/>
    <w:rsid w:val="00C24A44"/>
    <w:rsid w:val="00C25106"/>
    <w:rsid w:val="00C26732"/>
    <w:rsid w:val="00C27FF1"/>
    <w:rsid w:val="00C3071C"/>
    <w:rsid w:val="00C30D39"/>
    <w:rsid w:val="00C33323"/>
    <w:rsid w:val="00C35821"/>
    <w:rsid w:val="00C360A0"/>
    <w:rsid w:val="00C36C2E"/>
    <w:rsid w:val="00C37C66"/>
    <w:rsid w:val="00C403ED"/>
    <w:rsid w:val="00C42ECD"/>
    <w:rsid w:val="00C43893"/>
    <w:rsid w:val="00C43B56"/>
    <w:rsid w:val="00C43D53"/>
    <w:rsid w:val="00C46AE1"/>
    <w:rsid w:val="00C4798E"/>
    <w:rsid w:val="00C5358B"/>
    <w:rsid w:val="00C540B1"/>
    <w:rsid w:val="00C57286"/>
    <w:rsid w:val="00C62054"/>
    <w:rsid w:val="00C644E2"/>
    <w:rsid w:val="00C65209"/>
    <w:rsid w:val="00C65C4F"/>
    <w:rsid w:val="00C65E6D"/>
    <w:rsid w:val="00C665F1"/>
    <w:rsid w:val="00C6688F"/>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A37E5"/>
    <w:rsid w:val="00CA43EB"/>
    <w:rsid w:val="00CA546E"/>
    <w:rsid w:val="00CB1BB8"/>
    <w:rsid w:val="00CB3885"/>
    <w:rsid w:val="00CB5529"/>
    <w:rsid w:val="00CB5C6D"/>
    <w:rsid w:val="00CC222C"/>
    <w:rsid w:val="00CC24EE"/>
    <w:rsid w:val="00CC4190"/>
    <w:rsid w:val="00CC5EB7"/>
    <w:rsid w:val="00CC61D9"/>
    <w:rsid w:val="00CC7332"/>
    <w:rsid w:val="00CD11F0"/>
    <w:rsid w:val="00CD346C"/>
    <w:rsid w:val="00CD3838"/>
    <w:rsid w:val="00CD5DCE"/>
    <w:rsid w:val="00CE675E"/>
    <w:rsid w:val="00CF2857"/>
    <w:rsid w:val="00CF31AD"/>
    <w:rsid w:val="00CF6582"/>
    <w:rsid w:val="00CF6826"/>
    <w:rsid w:val="00CF7A8E"/>
    <w:rsid w:val="00D00275"/>
    <w:rsid w:val="00D004C4"/>
    <w:rsid w:val="00D00875"/>
    <w:rsid w:val="00D02EE4"/>
    <w:rsid w:val="00D02F95"/>
    <w:rsid w:val="00D05577"/>
    <w:rsid w:val="00D077F8"/>
    <w:rsid w:val="00D12611"/>
    <w:rsid w:val="00D14515"/>
    <w:rsid w:val="00D25861"/>
    <w:rsid w:val="00D30A01"/>
    <w:rsid w:val="00D32D7B"/>
    <w:rsid w:val="00D362C2"/>
    <w:rsid w:val="00D375BA"/>
    <w:rsid w:val="00D40E7E"/>
    <w:rsid w:val="00D43071"/>
    <w:rsid w:val="00D444AF"/>
    <w:rsid w:val="00D45D4E"/>
    <w:rsid w:val="00D4740A"/>
    <w:rsid w:val="00D51133"/>
    <w:rsid w:val="00D53C3A"/>
    <w:rsid w:val="00D55859"/>
    <w:rsid w:val="00D5606F"/>
    <w:rsid w:val="00D6048E"/>
    <w:rsid w:val="00D6295D"/>
    <w:rsid w:val="00D649E5"/>
    <w:rsid w:val="00D64CAA"/>
    <w:rsid w:val="00D64F46"/>
    <w:rsid w:val="00D658A9"/>
    <w:rsid w:val="00D732AB"/>
    <w:rsid w:val="00D76BFE"/>
    <w:rsid w:val="00D7796A"/>
    <w:rsid w:val="00D8074F"/>
    <w:rsid w:val="00D81AE3"/>
    <w:rsid w:val="00D82411"/>
    <w:rsid w:val="00D82EC8"/>
    <w:rsid w:val="00D854BB"/>
    <w:rsid w:val="00D86112"/>
    <w:rsid w:val="00D948AD"/>
    <w:rsid w:val="00DA06BF"/>
    <w:rsid w:val="00DA44FC"/>
    <w:rsid w:val="00DA4CF5"/>
    <w:rsid w:val="00DA5C97"/>
    <w:rsid w:val="00DA752B"/>
    <w:rsid w:val="00DB170A"/>
    <w:rsid w:val="00DB325C"/>
    <w:rsid w:val="00DB3704"/>
    <w:rsid w:val="00DB51E2"/>
    <w:rsid w:val="00DB6F8A"/>
    <w:rsid w:val="00DB7402"/>
    <w:rsid w:val="00DC0D94"/>
    <w:rsid w:val="00DC2F94"/>
    <w:rsid w:val="00DD69C7"/>
    <w:rsid w:val="00DE27A4"/>
    <w:rsid w:val="00DE409A"/>
    <w:rsid w:val="00DE69A9"/>
    <w:rsid w:val="00DE6B55"/>
    <w:rsid w:val="00DF059F"/>
    <w:rsid w:val="00DF1E92"/>
    <w:rsid w:val="00DF66E0"/>
    <w:rsid w:val="00DF74C7"/>
    <w:rsid w:val="00E004E1"/>
    <w:rsid w:val="00E00F54"/>
    <w:rsid w:val="00E03812"/>
    <w:rsid w:val="00E052EB"/>
    <w:rsid w:val="00E058C8"/>
    <w:rsid w:val="00E07F72"/>
    <w:rsid w:val="00E1016F"/>
    <w:rsid w:val="00E105EE"/>
    <w:rsid w:val="00E107C7"/>
    <w:rsid w:val="00E11C3E"/>
    <w:rsid w:val="00E14F7C"/>
    <w:rsid w:val="00E162D5"/>
    <w:rsid w:val="00E22E84"/>
    <w:rsid w:val="00E24105"/>
    <w:rsid w:val="00E24D58"/>
    <w:rsid w:val="00E254D5"/>
    <w:rsid w:val="00E276BB"/>
    <w:rsid w:val="00E33532"/>
    <w:rsid w:val="00E41131"/>
    <w:rsid w:val="00E44D9B"/>
    <w:rsid w:val="00E53A48"/>
    <w:rsid w:val="00E5461F"/>
    <w:rsid w:val="00E55C63"/>
    <w:rsid w:val="00E56B73"/>
    <w:rsid w:val="00E56EA5"/>
    <w:rsid w:val="00E61943"/>
    <w:rsid w:val="00E91085"/>
    <w:rsid w:val="00E91D34"/>
    <w:rsid w:val="00E965B5"/>
    <w:rsid w:val="00E9690C"/>
    <w:rsid w:val="00E96F35"/>
    <w:rsid w:val="00EA01A2"/>
    <w:rsid w:val="00EA30E7"/>
    <w:rsid w:val="00EA333C"/>
    <w:rsid w:val="00EA4FD7"/>
    <w:rsid w:val="00EA5463"/>
    <w:rsid w:val="00EA6474"/>
    <w:rsid w:val="00EA6F63"/>
    <w:rsid w:val="00EB2441"/>
    <w:rsid w:val="00EB60CC"/>
    <w:rsid w:val="00EB642F"/>
    <w:rsid w:val="00EB6B63"/>
    <w:rsid w:val="00EC24D8"/>
    <w:rsid w:val="00EC41AF"/>
    <w:rsid w:val="00EC4280"/>
    <w:rsid w:val="00EC46CA"/>
    <w:rsid w:val="00EC5A76"/>
    <w:rsid w:val="00EC7281"/>
    <w:rsid w:val="00EC787C"/>
    <w:rsid w:val="00ED235C"/>
    <w:rsid w:val="00ED3AEC"/>
    <w:rsid w:val="00ED4BE7"/>
    <w:rsid w:val="00ED56FA"/>
    <w:rsid w:val="00ED7630"/>
    <w:rsid w:val="00EE137A"/>
    <w:rsid w:val="00EE4FDA"/>
    <w:rsid w:val="00EE56CE"/>
    <w:rsid w:val="00EF128E"/>
    <w:rsid w:val="00EF588B"/>
    <w:rsid w:val="00F01859"/>
    <w:rsid w:val="00F01C6B"/>
    <w:rsid w:val="00F04ADE"/>
    <w:rsid w:val="00F1268C"/>
    <w:rsid w:val="00F13EBB"/>
    <w:rsid w:val="00F13F7A"/>
    <w:rsid w:val="00F142C9"/>
    <w:rsid w:val="00F15FE0"/>
    <w:rsid w:val="00F2162E"/>
    <w:rsid w:val="00F21698"/>
    <w:rsid w:val="00F24E1A"/>
    <w:rsid w:val="00F33129"/>
    <w:rsid w:val="00F3316F"/>
    <w:rsid w:val="00F33301"/>
    <w:rsid w:val="00F41D4B"/>
    <w:rsid w:val="00F45362"/>
    <w:rsid w:val="00F45814"/>
    <w:rsid w:val="00F47058"/>
    <w:rsid w:val="00F52F06"/>
    <w:rsid w:val="00F53058"/>
    <w:rsid w:val="00F5530E"/>
    <w:rsid w:val="00F560B2"/>
    <w:rsid w:val="00F649A0"/>
    <w:rsid w:val="00F6510D"/>
    <w:rsid w:val="00F65359"/>
    <w:rsid w:val="00F654C8"/>
    <w:rsid w:val="00F65599"/>
    <w:rsid w:val="00F76C8D"/>
    <w:rsid w:val="00F7723C"/>
    <w:rsid w:val="00F8162F"/>
    <w:rsid w:val="00F858D0"/>
    <w:rsid w:val="00F87333"/>
    <w:rsid w:val="00F9137C"/>
    <w:rsid w:val="00F9305B"/>
    <w:rsid w:val="00F93455"/>
    <w:rsid w:val="00F94532"/>
    <w:rsid w:val="00F96B3E"/>
    <w:rsid w:val="00F974BE"/>
    <w:rsid w:val="00FA26DC"/>
    <w:rsid w:val="00FA2FAC"/>
    <w:rsid w:val="00FA492C"/>
    <w:rsid w:val="00FA6B34"/>
    <w:rsid w:val="00FA7578"/>
    <w:rsid w:val="00FB3417"/>
    <w:rsid w:val="00FB6C13"/>
    <w:rsid w:val="00FC4EE8"/>
    <w:rsid w:val="00FC7339"/>
    <w:rsid w:val="00FD0BB6"/>
    <w:rsid w:val="00FD1209"/>
    <w:rsid w:val="00FD6BF1"/>
    <w:rsid w:val="00FE1834"/>
    <w:rsid w:val="00FE24DE"/>
    <w:rsid w:val="00FE2A63"/>
    <w:rsid w:val="00FE2A92"/>
    <w:rsid w:val="00FE4422"/>
    <w:rsid w:val="00FF2055"/>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5CB71-1322-4E31-A59D-AD31A19E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4</cp:revision>
  <cp:lastPrinted>2014-06-24T12:43:00Z</cp:lastPrinted>
  <dcterms:created xsi:type="dcterms:W3CDTF">2014-08-12T18:00:00Z</dcterms:created>
  <dcterms:modified xsi:type="dcterms:W3CDTF">2014-08-26T14:01:00Z</dcterms:modified>
</cp:coreProperties>
</file>